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89" w:rsidRPr="00DA70FF" w:rsidRDefault="008B3489" w:rsidP="00B54B32">
      <w:pPr>
        <w:autoSpaceDE w:val="0"/>
        <w:autoSpaceDN w:val="0"/>
        <w:adjustRightInd w:val="0"/>
        <w:jc w:val="center"/>
        <w:rPr>
          <w:rFonts w:asciiTheme="minorEastAsia" w:eastAsiaTheme="minorEastAsia" w:hAnsiTheme="minorEastAsia" w:cs="ＭＳ明朝"/>
          <w:kern w:val="0"/>
          <w:sz w:val="22"/>
          <w:szCs w:val="24"/>
        </w:rPr>
      </w:pPr>
      <w:r w:rsidRPr="00DA70FF">
        <w:rPr>
          <w:rFonts w:asciiTheme="minorEastAsia" w:eastAsiaTheme="minorEastAsia" w:hAnsiTheme="minorEastAsia" w:cs="ＭＳ明朝" w:hint="eastAsia"/>
          <w:kern w:val="0"/>
          <w:sz w:val="22"/>
          <w:szCs w:val="24"/>
        </w:rPr>
        <w:t>吉富町</w:t>
      </w:r>
      <w:r w:rsidR="00B54B32">
        <w:rPr>
          <w:rFonts w:asciiTheme="minorEastAsia" w:eastAsiaTheme="minorEastAsia" w:hAnsiTheme="minorEastAsia" w:cs="ＭＳ明朝" w:hint="eastAsia"/>
          <w:kern w:val="0"/>
          <w:sz w:val="22"/>
          <w:szCs w:val="24"/>
        </w:rPr>
        <w:t>放課後児童クラブ運営</w:t>
      </w:r>
      <w:r w:rsidR="007C07C2">
        <w:rPr>
          <w:rFonts w:asciiTheme="minorEastAsia" w:eastAsiaTheme="minorEastAsia" w:hAnsiTheme="minorEastAsia" w:cs="ＭＳ明朝" w:hint="eastAsia"/>
          <w:kern w:val="0"/>
          <w:sz w:val="22"/>
          <w:szCs w:val="24"/>
        </w:rPr>
        <w:t>業務</w:t>
      </w:r>
      <w:r w:rsidR="00B54B32">
        <w:rPr>
          <w:rFonts w:asciiTheme="minorEastAsia" w:eastAsiaTheme="minorEastAsia" w:hAnsiTheme="minorEastAsia" w:cs="ＭＳ明朝" w:hint="eastAsia"/>
          <w:kern w:val="0"/>
          <w:sz w:val="22"/>
          <w:szCs w:val="24"/>
        </w:rPr>
        <w:t>委託</w:t>
      </w:r>
      <w:r w:rsidRPr="00DA70FF">
        <w:rPr>
          <w:rFonts w:asciiTheme="minorEastAsia" w:eastAsiaTheme="minorEastAsia" w:hAnsiTheme="minorEastAsia" w:cs="ＭＳ明朝" w:hint="eastAsia"/>
          <w:kern w:val="0"/>
          <w:sz w:val="22"/>
          <w:szCs w:val="24"/>
        </w:rPr>
        <w:t>仕様書</w:t>
      </w:r>
    </w:p>
    <w:p w:rsidR="008B3489" w:rsidRPr="007C07C2" w:rsidRDefault="008B3489" w:rsidP="008B3489">
      <w:pPr>
        <w:autoSpaceDE w:val="0"/>
        <w:autoSpaceDN w:val="0"/>
        <w:adjustRightInd w:val="0"/>
        <w:jc w:val="left"/>
        <w:rPr>
          <w:rFonts w:asciiTheme="minorEastAsia" w:eastAsiaTheme="minorEastAsia" w:hAnsiTheme="minorEastAsia" w:cs="ＭＳゴシック"/>
          <w:kern w:val="0"/>
          <w:szCs w:val="21"/>
        </w:rPr>
      </w:pPr>
    </w:p>
    <w:p w:rsidR="000E6099" w:rsidRPr="00DA70FF" w:rsidRDefault="000E6099" w:rsidP="008B3489">
      <w:pPr>
        <w:autoSpaceDE w:val="0"/>
        <w:autoSpaceDN w:val="0"/>
        <w:adjustRightInd w:val="0"/>
        <w:jc w:val="left"/>
        <w:rPr>
          <w:rFonts w:asciiTheme="minorEastAsia" w:eastAsiaTheme="minorEastAsia" w:hAnsiTheme="minorEastAsia" w:cs="ＭＳゴシック"/>
          <w:kern w:val="0"/>
          <w:szCs w:val="21"/>
        </w:rPr>
      </w:pPr>
      <w:r w:rsidRPr="00DA70FF">
        <w:rPr>
          <w:rFonts w:asciiTheme="minorEastAsia" w:eastAsiaTheme="minorEastAsia" w:hAnsiTheme="minorEastAsia" w:cs="ＭＳゴシック" w:hint="eastAsia"/>
          <w:kern w:val="0"/>
          <w:szCs w:val="21"/>
        </w:rPr>
        <w:t>１．業務の名称</w:t>
      </w:r>
    </w:p>
    <w:p w:rsidR="000E6099" w:rsidRDefault="00B54B32"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吉富町放課後児童クラブ運営</w:t>
      </w:r>
      <w:r w:rsidR="008A4D75">
        <w:rPr>
          <w:rFonts w:asciiTheme="minorEastAsia" w:eastAsiaTheme="minorEastAsia" w:hAnsiTheme="minorEastAsia" w:cs="ＭＳゴシック" w:hint="eastAsia"/>
          <w:kern w:val="0"/>
          <w:szCs w:val="21"/>
        </w:rPr>
        <w:t>業務</w:t>
      </w:r>
      <w:r>
        <w:rPr>
          <w:rFonts w:asciiTheme="minorEastAsia" w:eastAsiaTheme="minorEastAsia" w:hAnsiTheme="minorEastAsia" w:cs="ＭＳゴシック" w:hint="eastAsia"/>
          <w:kern w:val="0"/>
          <w:szCs w:val="21"/>
        </w:rPr>
        <w:t>委託</w:t>
      </w:r>
    </w:p>
    <w:p w:rsidR="000E6099" w:rsidRPr="00B54B32" w:rsidRDefault="000E6099" w:rsidP="008B3489">
      <w:pPr>
        <w:autoSpaceDE w:val="0"/>
        <w:autoSpaceDN w:val="0"/>
        <w:adjustRightInd w:val="0"/>
        <w:jc w:val="left"/>
        <w:rPr>
          <w:rFonts w:asciiTheme="minorEastAsia" w:eastAsiaTheme="minorEastAsia" w:hAnsiTheme="minorEastAsia" w:cs="ＭＳゴシック"/>
          <w:kern w:val="0"/>
          <w:szCs w:val="21"/>
        </w:rPr>
      </w:pPr>
    </w:p>
    <w:p w:rsidR="008B3489" w:rsidRDefault="00B54B32" w:rsidP="00B54B32">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２．業務の内容</w:t>
      </w:r>
    </w:p>
    <w:p w:rsidR="00276EFC" w:rsidRDefault="00276EFC" w:rsidP="00B54B32">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①利用対象</w:t>
      </w:r>
    </w:p>
    <w:p w:rsidR="00276EFC" w:rsidRDefault="00276EFC" w:rsidP="00B54B32">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昼間に就労等の理由で保護者が家庭にい</w:t>
      </w:r>
      <w:r w:rsidR="00F1397E">
        <w:rPr>
          <w:rFonts w:asciiTheme="minorEastAsia" w:eastAsiaTheme="minorEastAsia" w:hAnsiTheme="minorEastAsia" w:cs="ＭＳ明朝" w:hint="eastAsia"/>
          <w:kern w:val="0"/>
          <w:sz w:val="22"/>
        </w:rPr>
        <w:t>ない</w:t>
      </w:r>
      <w:r>
        <w:rPr>
          <w:rFonts w:asciiTheme="minorEastAsia" w:eastAsiaTheme="minorEastAsia" w:hAnsiTheme="minorEastAsia" w:cs="ＭＳ明朝" w:hint="eastAsia"/>
          <w:kern w:val="0"/>
          <w:sz w:val="22"/>
        </w:rPr>
        <w:t>小学校１年生から６年生までの児童</w:t>
      </w:r>
    </w:p>
    <w:p w:rsidR="00276EFC" w:rsidRDefault="00276EFC" w:rsidP="00B54B32">
      <w:pPr>
        <w:autoSpaceDE w:val="0"/>
        <w:autoSpaceDN w:val="0"/>
        <w:adjustRightInd w:val="0"/>
        <w:jc w:val="left"/>
        <w:rPr>
          <w:rFonts w:asciiTheme="minorEastAsia" w:eastAsiaTheme="minorEastAsia" w:hAnsiTheme="minorEastAsia" w:cs="ＭＳ明朝"/>
          <w:kern w:val="0"/>
          <w:sz w:val="22"/>
        </w:rPr>
      </w:pPr>
    </w:p>
    <w:p w:rsidR="00276EFC" w:rsidRDefault="00276EFC" w:rsidP="00276EFC">
      <w:pPr>
        <w:autoSpaceDE w:val="0"/>
        <w:autoSpaceDN w:val="0"/>
        <w:adjustRightInd w:val="0"/>
        <w:ind w:firstLineChars="100" w:firstLine="22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②定員</w:t>
      </w:r>
    </w:p>
    <w:p w:rsidR="00276EFC" w:rsidRPr="00B54B32" w:rsidRDefault="00276EFC" w:rsidP="00276EFC">
      <w:pPr>
        <w:autoSpaceDE w:val="0"/>
        <w:autoSpaceDN w:val="0"/>
        <w:adjustRightInd w:val="0"/>
        <w:ind w:firstLineChars="1000" w:firstLine="220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第１吉富児童クラブ　　定員４０名</w:t>
      </w:r>
    </w:p>
    <w:p w:rsidR="00276EFC" w:rsidRDefault="00276EFC" w:rsidP="00276EFC">
      <w:pPr>
        <w:autoSpaceDE w:val="0"/>
        <w:autoSpaceDN w:val="0"/>
        <w:adjustRightInd w:val="0"/>
        <w:ind w:firstLineChars="100" w:firstLine="22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第２吉富児童クラブ　　定員４０名</w:t>
      </w:r>
    </w:p>
    <w:p w:rsidR="00276EFC" w:rsidRPr="00276EFC" w:rsidRDefault="00276EFC" w:rsidP="00276EFC">
      <w:pPr>
        <w:autoSpaceDE w:val="0"/>
        <w:autoSpaceDN w:val="0"/>
        <w:adjustRightInd w:val="0"/>
        <w:ind w:firstLineChars="100" w:firstLine="22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第３吉富児童クラブ　　定員４０名</w:t>
      </w:r>
    </w:p>
    <w:p w:rsidR="00276EFC" w:rsidRPr="00276EFC" w:rsidRDefault="00276EFC" w:rsidP="00B54B32">
      <w:pPr>
        <w:autoSpaceDE w:val="0"/>
        <w:autoSpaceDN w:val="0"/>
        <w:adjustRightInd w:val="0"/>
        <w:jc w:val="left"/>
        <w:rPr>
          <w:rFonts w:asciiTheme="minorEastAsia" w:eastAsiaTheme="minorEastAsia" w:hAnsiTheme="minorEastAsia" w:cs="ＭＳ明朝"/>
          <w:kern w:val="0"/>
          <w:sz w:val="22"/>
        </w:rPr>
      </w:pPr>
    </w:p>
    <w:p w:rsidR="008B3489" w:rsidRDefault="00276EFC" w:rsidP="008B3489">
      <w:pPr>
        <w:autoSpaceDE w:val="0"/>
        <w:autoSpaceDN w:val="0"/>
        <w:adjustRightInd w:val="0"/>
        <w:ind w:firstLineChars="100" w:firstLine="22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③実施場所　吉富町子育て支援センター</w:t>
      </w:r>
    </w:p>
    <w:p w:rsidR="00276EFC" w:rsidRPr="00276EFC" w:rsidRDefault="0032078D" w:rsidP="008B3489">
      <w:pPr>
        <w:autoSpaceDE w:val="0"/>
        <w:autoSpaceDN w:val="0"/>
        <w:adjustRightInd w:val="0"/>
        <w:ind w:firstLineChars="100" w:firstLine="22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吉富町大字広津６４１番地１、</w:t>
      </w:r>
      <w:r w:rsidR="00276EFC">
        <w:rPr>
          <w:rFonts w:asciiTheme="minorEastAsia" w:eastAsiaTheme="minorEastAsia" w:hAnsiTheme="minorEastAsia" w:cs="ＭＳ明朝" w:hint="eastAsia"/>
          <w:kern w:val="0"/>
          <w:sz w:val="22"/>
        </w:rPr>
        <w:t>６４０番地３</w:t>
      </w:r>
    </w:p>
    <w:p w:rsidR="00B54B32" w:rsidRDefault="00B54B32" w:rsidP="00276EFC">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w:t>
      </w:r>
    </w:p>
    <w:p w:rsidR="006E673E" w:rsidRDefault="00276EFC" w:rsidP="008B3489">
      <w:pPr>
        <w:autoSpaceDE w:val="0"/>
        <w:autoSpaceDN w:val="0"/>
        <w:adjustRightInd w:val="0"/>
        <w:ind w:firstLineChars="100" w:firstLine="22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④</w:t>
      </w:r>
      <w:r w:rsidR="006E673E">
        <w:rPr>
          <w:rFonts w:asciiTheme="minorEastAsia" w:eastAsiaTheme="minorEastAsia" w:hAnsiTheme="minorEastAsia" w:cs="ＭＳ明朝" w:hint="eastAsia"/>
          <w:kern w:val="0"/>
          <w:sz w:val="22"/>
        </w:rPr>
        <w:t>運営基準</w:t>
      </w:r>
    </w:p>
    <w:p w:rsidR="006E673E" w:rsidRDefault="006E673E" w:rsidP="006E673E">
      <w:pPr>
        <w:autoSpaceDE w:val="0"/>
        <w:autoSpaceDN w:val="0"/>
        <w:adjustRightInd w:val="0"/>
        <w:ind w:firstLineChars="200" w:firstLine="44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w:t>
      </w:r>
      <w:r>
        <w:rPr>
          <w:rFonts w:asciiTheme="minorEastAsia" w:eastAsiaTheme="minorEastAsia" w:hAnsiTheme="minorEastAsia" w:cs="ＭＳ明朝"/>
          <w:kern w:val="0"/>
          <w:sz w:val="22"/>
        </w:rPr>
        <w:t>1</w:t>
      </w:r>
      <w:r>
        <w:rPr>
          <w:rFonts w:asciiTheme="minorEastAsia" w:eastAsiaTheme="minorEastAsia" w:hAnsiTheme="minorEastAsia" w:cs="ＭＳ明朝" w:hint="eastAsia"/>
          <w:kern w:val="0"/>
          <w:sz w:val="22"/>
        </w:rPr>
        <w:t>)開所時間</w:t>
      </w:r>
    </w:p>
    <w:p w:rsidR="00721785" w:rsidRPr="00721785" w:rsidRDefault="00721785" w:rsidP="00721785">
      <w:pPr>
        <w:autoSpaceDE w:val="0"/>
        <w:autoSpaceDN w:val="0"/>
        <w:adjustRightInd w:val="0"/>
        <w:ind w:firstLineChars="350" w:firstLine="77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w:t>
      </w:r>
      <w:r w:rsidRPr="00721785">
        <w:rPr>
          <w:rFonts w:asciiTheme="minorEastAsia" w:eastAsiaTheme="minorEastAsia" w:hAnsiTheme="minorEastAsia" w:cs="ＭＳ明朝"/>
          <w:kern w:val="0"/>
          <w:sz w:val="22"/>
        </w:rPr>
        <w:t>小学校の授業日(授業を行う日をいう。)　放課後から午後6時まで</w:t>
      </w:r>
    </w:p>
    <w:p w:rsidR="00721785" w:rsidRDefault="00721785" w:rsidP="00721785">
      <w:pPr>
        <w:autoSpaceDE w:val="0"/>
        <w:autoSpaceDN w:val="0"/>
        <w:adjustRightInd w:val="0"/>
        <w:ind w:firstLineChars="350" w:firstLine="77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w:t>
      </w:r>
      <w:r w:rsidRPr="00721785">
        <w:rPr>
          <w:rFonts w:asciiTheme="minorEastAsia" w:eastAsiaTheme="minorEastAsia" w:hAnsiTheme="minorEastAsia" w:cs="ＭＳ明朝"/>
          <w:kern w:val="0"/>
          <w:sz w:val="22"/>
        </w:rPr>
        <w:t>小学校の休業日(授業が行われない日をいう。)　午前</w:t>
      </w:r>
      <w:r w:rsidR="00D220BF">
        <w:rPr>
          <w:rFonts w:asciiTheme="minorEastAsia" w:eastAsiaTheme="minorEastAsia" w:hAnsiTheme="minorEastAsia" w:cs="ＭＳ明朝" w:hint="eastAsia"/>
          <w:kern w:val="0"/>
          <w:sz w:val="22"/>
        </w:rPr>
        <w:t>８</w:t>
      </w:r>
      <w:r w:rsidRPr="00721785">
        <w:rPr>
          <w:rFonts w:asciiTheme="minorEastAsia" w:eastAsiaTheme="minorEastAsia" w:hAnsiTheme="minorEastAsia" w:cs="ＭＳ明朝"/>
          <w:kern w:val="0"/>
          <w:sz w:val="22"/>
        </w:rPr>
        <w:t>時から午後</w:t>
      </w:r>
      <w:r w:rsidR="00D220BF">
        <w:rPr>
          <w:rFonts w:asciiTheme="minorEastAsia" w:eastAsiaTheme="minorEastAsia" w:hAnsiTheme="minorEastAsia" w:cs="ＭＳ明朝" w:hint="eastAsia"/>
          <w:kern w:val="0"/>
          <w:sz w:val="22"/>
        </w:rPr>
        <w:t>６</w:t>
      </w:r>
      <w:r w:rsidRPr="00721785">
        <w:rPr>
          <w:rFonts w:asciiTheme="minorEastAsia" w:eastAsiaTheme="minorEastAsia" w:hAnsiTheme="minorEastAsia" w:cs="ＭＳ明朝"/>
          <w:kern w:val="0"/>
          <w:sz w:val="22"/>
        </w:rPr>
        <w:t>時まで</w:t>
      </w:r>
    </w:p>
    <w:p w:rsidR="00721785" w:rsidRDefault="00721785" w:rsidP="00721785">
      <w:pPr>
        <w:autoSpaceDE w:val="0"/>
        <w:autoSpaceDN w:val="0"/>
        <w:adjustRightInd w:val="0"/>
        <w:ind w:firstLineChars="300" w:firstLine="66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町長が認めた者については午後</w:t>
      </w:r>
      <w:r w:rsidR="00D220BF">
        <w:rPr>
          <w:rFonts w:asciiTheme="minorEastAsia" w:eastAsiaTheme="minorEastAsia" w:hAnsiTheme="minorEastAsia" w:cs="ＭＳ明朝" w:hint="eastAsia"/>
          <w:kern w:val="0"/>
          <w:sz w:val="22"/>
        </w:rPr>
        <w:t>６</w:t>
      </w:r>
      <w:r>
        <w:rPr>
          <w:rFonts w:asciiTheme="minorEastAsia" w:eastAsiaTheme="minorEastAsia" w:hAnsiTheme="minorEastAsia" w:cs="ＭＳ明朝" w:hint="eastAsia"/>
          <w:kern w:val="0"/>
          <w:sz w:val="22"/>
        </w:rPr>
        <w:t>時から午後</w:t>
      </w:r>
      <w:r w:rsidR="00D220BF">
        <w:rPr>
          <w:rFonts w:asciiTheme="minorEastAsia" w:eastAsiaTheme="minorEastAsia" w:hAnsiTheme="minorEastAsia" w:cs="ＭＳ明朝" w:hint="eastAsia"/>
          <w:kern w:val="0"/>
          <w:sz w:val="22"/>
        </w:rPr>
        <w:t>７</w:t>
      </w:r>
      <w:r>
        <w:rPr>
          <w:rFonts w:asciiTheme="minorEastAsia" w:eastAsiaTheme="minorEastAsia" w:hAnsiTheme="minorEastAsia" w:cs="ＭＳ明朝" w:hint="eastAsia"/>
          <w:kern w:val="0"/>
          <w:sz w:val="22"/>
        </w:rPr>
        <w:t>時までの延長有</w:t>
      </w:r>
    </w:p>
    <w:p w:rsidR="00DB041F" w:rsidRDefault="00DB041F" w:rsidP="00721785">
      <w:pPr>
        <w:autoSpaceDE w:val="0"/>
        <w:autoSpaceDN w:val="0"/>
        <w:adjustRightInd w:val="0"/>
        <w:jc w:val="left"/>
        <w:rPr>
          <w:rFonts w:asciiTheme="minorEastAsia" w:eastAsiaTheme="minorEastAsia" w:hAnsiTheme="minorEastAsia" w:cs="ＭＳ明朝"/>
          <w:kern w:val="0"/>
          <w:sz w:val="22"/>
        </w:rPr>
      </w:pPr>
    </w:p>
    <w:p w:rsidR="006E673E" w:rsidRDefault="00DB041F" w:rsidP="00B16F0D">
      <w:pPr>
        <w:autoSpaceDE w:val="0"/>
        <w:autoSpaceDN w:val="0"/>
        <w:adjustRightInd w:val="0"/>
        <w:ind w:firstLineChars="200" w:firstLine="44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w:t>
      </w:r>
      <w:r>
        <w:rPr>
          <w:rFonts w:asciiTheme="minorEastAsia" w:eastAsiaTheme="minorEastAsia" w:hAnsiTheme="minorEastAsia" w:cs="ＭＳ明朝"/>
          <w:kern w:val="0"/>
          <w:sz w:val="22"/>
        </w:rPr>
        <w:t>2</w:t>
      </w:r>
      <w:r>
        <w:rPr>
          <w:rFonts w:asciiTheme="minorEastAsia" w:eastAsiaTheme="minorEastAsia" w:hAnsiTheme="minorEastAsia" w:cs="ＭＳ明朝" w:hint="eastAsia"/>
          <w:kern w:val="0"/>
          <w:sz w:val="22"/>
        </w:rPr>
        <w:t>)閉所日</w:t>
      </w:r>
    </w:p>
    <w:p w:rsidR="00721785" w:rsidRPr="00721785" w:rsidRDefault="00721785" w:rsidP="00721785">
      <w:pPr>
        <w:autoSpaceDE w:val="0"/>
        <w:autoSpaceDN w:val="0"/>
        <w:adjustRightInd w:val="0"/>
        <w:ind w:firstLineChars="300" w:firstLine="66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w:t>
      </w:r>
      <w:r w:rsidRPr="00721785">
        <w:rPr>
          <w:rFonts w:asciiTheme="minorEastAsia" w:eastAsiaTheme="minorEastAsia" w:hAnsiTheme="minorEastAsia" w:cs="ＭＳ明朝"/>
          <w:kern w:val="0"/>
          <w:sz w:val="22"/>
        </w:rPr>
        <w:t>日曜日</w:t>
      </w:r>
    </w:p>
    <w:p w:rsidR="00721785" w:rsidRPr="00721785" w:rsidRDefault="00721785" w:rsidP="00721785">
      <w:pPr>
        <w:autoSpaceDE w:val="0"/>
        <w:autoSpaceDN w:val="0"/>
        <w:adjustRightInd w:val="0"/>
        <w:ind w:firstLineChars="300" w:firstLine="66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w:t>
      </w:r>
      <w:r w:rsidRPr="00721785">
        <w:rPr>
          <w:rFonts w:asciiTheme="minorEastAsia" w:eastAsiaTheme="minorEastAsia" w:hAnsiTheme="minorEastAsia" w:cs="ＭＳ明朝"/>
          <w:kern w:val="0"/>
          <w:sz w:val="22"/>
        </w:rPr>
        <w:t>国民の祝日に関する法律(昭和23年法律第178号)に規定する休日</w:t>
      </w:r>
    </w:p>
    <w:p w:rsidR="00DB041F" w:rsidRPr="00ED185C" w:rsidRDefault="00721785" w:rsidP="00721785">
      <w:pPr>
        <w:autoSpaceDE w:val="0"/>
        <w:autoSpaceDN w:val="0"/>
        <w:adjustRightInd w:val="0"/>
        <w:ind w:firstLineChars="300" w:firstLine="66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w:t>
      </w:r>
      <w:r w:rsidR="00D220BF">
        <w:rPr>
          <w:rFonts w:asciiTheme="minorEastAsia" w:eastAsiaTheme="minorEastAsia" w:hAnsiTheme="minorEastAsia" w:cs="ＭＳ明朝" w:hint="eastAsia"/>
          <w:kern w:val="0"/>
          <w:sz w:val="22"/>
        </w:rPr>
        <w:t>１２</w:t>
      </w:r>
      <w:r w:rsidRPr="00721785">
        <w:rPr>
          <w:rFonts w:asciiTheme="minorEastAsia" w:eastAsiaTheme="minorEastAsia" w:hAnsiTheme="minorEastAsia" w:cs="ＭＳ明朝"/>
          <w:kern w:val="0"/>
          <w:sz w:val="22"/>
        </w:rPr>
        <w:t>月</w:t>
      </w:r>
      <w:r w:rsidR="00D220BF">
        <w:rPr>
          <w:rFonts w:asciiTheme="minorEastAsia" w:eastAsiaTheme="minorEastAsia" w:hAnsiTheme="minorEastAsia" w:cs="ＭＳ明朝" w:hint="eastAsia"/>
          <w:kern w:val="0"/>
          <w:sz w:val="22"/>
        </w:rPr>
        <w:t>２９</w:t>
      </w:r>
      <w:r w:rsidRPr="00721785">
        <w:rPr>
          <w:rFonts w:asciiTheme="minorEastAsia" w:eastAsiaTheme="minorEastAsia" w:hAnsiTheme="minorEastAsia" w:cs="ＭＳ明朝"/>
          <w:kern w:val="0"/>
          <w:sz w:val="22"/>
        </w:rPr>
        <w:t>日から翌年</w:t>
      </w:r>
      <w:r w:rsidR="00D220BF">
        <w:rPr>
          <w:rFonts w:asciiTheme="minorEastAsia" w:eastAsiaTheme="minorEastAsia" w:hAnsiTheme="minorEastAsia" w:cs="ＭＳ明朝" w:hint="eastAsia"/>
          <w:kern w:val="0"/>
          <w:sz w:val="22"/>
        </w:rPr>
        <w:t>１</w:t>
      </w:r>
      <w:r w:rsidRPr="00721785">
        <w:rPr>
          <w:rFonts w:asciiTheme="minorEastAsia" w:eastAsiaTheme="minorEastAsia" w:hAnsiTheme="minorEastAsia" w:cs="ＭＳ明朝"/>
          <w:kern w:val="0"/>
          <w:sz w:val="22"/>
        </w:rPr>
        <w:t>月</w:t>
      </w:r>
      <w:r w:rsidR="00D220BF">
        <w:rPr>
          <w:rFonts w:asciiTheme="minorEastAsia" w:eastAsiaTheme="minorEastAsia" w:hAnsiTheme="minorEastAsia" w:cs="ＭＳ明朝" w:hint="eastAsia"/>
          <w:kern w:val="0"/>
          <w:sz w:val="22"/>
        </w:rPr>
        <w:t>３</w:t>
      </w:r>
      <w:r w:rsidRPr="00721785">
        <w:rPr>
          <w:rFonts w:asciiTheme="minorEastAsia" w:eastAsiaTheme="minorEastAsia" w:hAnsiTheme="minorEastAsia" w:cs="ＭＳ明朝"/>
          <w:kern w:val="0"/>
          <w:sz w:val="22"/>
        </w:rPr>
        <w:t>日までの日</w:t>
      </w:r>
    </w:p>
    <w:p w:rsidR="00721785" w:rsidRDefault="00DB041F" w:rsidP="00B54B32">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w:t>
      </w:r>
      <w:r w:rsidR="00DD265F">
        <w:rPr>
          <w:rFonts w:asciiTheme="minorEastAsia" w:eastAsiaTheme="minorEastAsia" w:hAnsiTheme="minorEastAsia" w:cs="ＭＳ明朝" w:hint="eastAsia"/>
          <w:kern w:val="0"/>
          <w:sz w:val="22"/>
        </w:rPr>
        <w:t xml:space="preserve">　 ・自然災害等で学校が休校になった日</w:t>
      </w:r>
    </w:p>
    <w:p w:rsidR="00DD265F" w:rsidRDefault="00DD265F" w:rsidP="00B54B32">
      <w:pPr>
        <w:autoSpaceDE w:val="0"/>
        <w:autoSpaceDN w:val="0"/>
        <w:adjustRightInd w:val="0"/>
        <w:jc w:val="left"/>
        <w:rPr>
          <w:rFonts w:asciiTheme="minorEastAsia" w:eastAsiaTheme="minorEastAsia" w:hAnsiTheme="minorEastAsia" w:cs="ＭＳ明朝"/>
          <w:kern w:val="0"/>
          <w:sz w:val="22"/>
        </w:rPr>
      </w:pPr>
    </w:p>
    <w:p w:rsidR="00DB041F" w:rsidRDefault="00DB041F" w:rsidP="00721785">
      <w:pPr>
        <w:autoSpaceDE w:val="0"/>
        <w:autoSpaceDN w:val="0"/>
        <w:adjustRightInd w:val="0"/>
        <w:ind w:firstLineChars="200" w:firstLine="44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w:t>
      </w:r>
      <w:r>
        <w:rPr>
          <w:rFonts w:asciiTheme="minorEastAsia" w:eastAsiaTheme="minorEastAsia" w:hAnsiTheme="minorEastAsia" w:cs="ＭＳ明朝"/>
          <w:kern w:val="0"/>
          <w:sz w:val="22"/>
        </w:rPr>
        <w:t>3</w:t>
      </w:r>
      <w:r>
        <w:rPr>
          <w:rFonts w:asciiTheme="minorEastAsia" w:eastAsiaTheme="minorEastAsia" w:hAnsiTheme="minorEastAsia" w:cs="ＭＳ明朝" w:hint="eastAsia"/>
          <w:kern w:val="0"/>
          <w:sz w:val="22"/>
        </w:rPr>
        <w:t>)支援員及び補助員数</w:t>
      </w:r>
    </w:p>
    <w:p w:rsidR="00AE02AC" w:rsidRPr="00AE02AC" w:rsidRDefault="00ED185C" w:rsidP="00AE02AC">
      <w:pPr>
        <w:autoSpaceDE w:val="0"/>
        <w:autoSpaceDN w:val="0"/>
        <w:adjustRightInd w:val="0"/>
        <w:ind w:left="220" w:hangingChars="100" w:hanging="22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w:t>
      </w:r>
      <w:r w:rsidR="00160F27">
        <w:rPr>
          <w:rFonts w:asciiTheme="minorEastAsia" w:eastAsiaTheme="minorEastAsia" w:hAnsiTheme="minorEastAsia" w:cs="ＭＳ明朝" w:hint="eastAsia"/>
          <w:kern w:val="0"/>
          <w:sz w:val="22"/>
        </w:rPr>
        <w:t xml:space="preserve">　</w:t>
      </w:r>
      <w:r w:rsidRPr="00ED185C">
        <w:rPr>
          <w:rFonts w:asciiTheme="minorEastAsia" w:eastAsiaTheme="minorEastAsia" w:hAnsiTheme="minorEastAsia" w:cs="ＭＳ明朝" w:hint="eastAsia"/>
          <w:kern w:val="0"/>
          <w:sz w:val="22"/>
        </w:rPr>
        <w:t>支援の単位ごとに</w:t>
      </w:r>
      <w:r w:rsidR="00D220BF">
        <w:rPr>
          <w:rFonts w:asciiTheme="minorEastAsia" w:eastAsiaTheme="minorEastAsia" w:hAnsiTheme="minorEastAsia" w:cs="ＭＳ明朝" w:hint="eastAsia"/>
          <w:kern w:val="0"/>
          <w:sz w:val="22"/>
        </w:rPr>
        <w:t>２</w:t>
      </w:r>
      <w:r w:rsidRPr="00ED185C">
        <w:rPr>
          <w:rFonts w:asciiTheme="minorEastAsia" w:eastAsiaTheme="minorEastAsia" w:hAnsiTheme="minorEastAsia" w:cs="ＭＳ明朝"/>
          <w:kern w:val="0"/>
          <w:sz w:val="22"/>
        </w:rPr>
        <w:t>人以上とする。</w:t>
      </w:r>
      <w:r>
        <w:rPr>
          <w:rFonts w:asciiTheme="minorEastAsia" w:eastAsiaTheme="minorEastAsia" w:hAnsiTheme="minorEastAsia" w:cs="ＭＳ明朝" w:hint="eastAsia"/>
          <w:kern w:val="0"/>
          <w:sz w:val="22"/>
        </w:rPr>
        <w:t>うち、</w:t>
      </w:r>
      <w:r w:rsidR="00D220BF">
        <w:rPr>
          <w:rFonts w:asciiTheme="minorEastAsia" w:eastAsiaTheme="minorEastAsia" w:hAnsiTheme="minorEastAsia" w:cs="ＭＳ明朝" w:hint="eastAsia"/>
          <w:kern w:val="0"/>
          <w:sz w:val="22"/>
        </w:rPr>
        <w:t>１</w:t>
      </w:r>
      <w:r>
        <w:rPr>
          <w:rFonts w:asciiTheme="minorEastAsia" w:eastAsiaTheme="minorEastAsia" w:hAnsiTheme="minorEastAsia" w:cs="ＭＳ明朝" w:hint="eastAsia"/>
          <w:kern w:val="0"/>
          <w:sz w:val="22"/>
        </w:rPr>
        <w:t>人は「放課後児童支援員」とし</w:t>
      </w:r>
      <w:r w:rsidR="00B16F0D">
        <w:rPr>
          <w:rFonts w:asciiTheme="minorEastAsia" w:eastAsiaTheme="minorEastAsia" w:hAnsiTheme="minorEastAsia" w:cs="ＭＳ明朝" w:hint="eastAsia"/>
          <w:kern w:val="0"/>
          <w:sz w:val="22"/>
        </w:rPr>
        <w:t>、</w:t>
      </w:r>
      <w:r>
        <w:rPr>
          <w:rFonts w:asciiTheme="minorEastAsia" w:eastAsiaTheme="minorEastAsia" w:hAnsiTheme="minorEastAsia" w:cs="ＭＳ明朝" w:hint="eastAsia"/>
          <w:kern w:val="0"/>
          <w:sz w:val="22"/>
        </w:rPr>
        <w:t>それ以外は補助員でも可とする。</w:t>
      </w:r>
    </w:p>
    <w:tbl>
      <w:tblPr>
        <w:tblStyle w:val="a9"/>
        <w:tblW w:w="0" w:type="auto"/>
        <w:tblInd w:w="220" w:type="dxa"/>
        <w:tblLook w:val="04A0" w:firstRow="1" w:lastRow="0" w:firstColumn="1" w:lastColumn="0" w:noHBand="0" w:noVBand="1"/>
      </w:tblPr>
      <w:tblGrid>
        <w:gridCol w:w="8274"/>
      </w:tblGrid>
      <w:tr w:rsidR="00AE02AC" w:rsidTr="00AE02AC">
        <w:tc>
          <w:tcPr>
            <w:tcW w:w="8702" w:type="dxa"/>
          </w:tcPr>
          <w:p w:rsidR="00AE02AC" w:rsidRPr="00ED185C" w:rsidRDefault="00AE02AC" w:rsidP="00AE02AC">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放課後児童支援員」については</w:t>
            </w:r>
            <w:r w:rsidRPr="00ED185C">
              <w:rPr>
                <w:rFonts w:asciiTheme="minorEastAsia" w:eastAsiaTheme="minorEastAsia" w:hAnsiTheme="minorEastAsia" w:cs="ＭＳ明朝"/>
                <w:kern w:val="0"/>
                <w:sz w:val="22"/>
              </w:rPr>
              <w:t>次の各号のいずれかに該当する者であって、都道府県知事が行う研修を修了したものでなければならない。</w:t>
            </w:r>
          </w:p>
          <w:p w:rsidR="00AE02AC" w:rsidRPr="00ED185C" w:rsidRDefault="00AE02AC" w:rsidP="00AE02AC">
            <w:pPr>
              <w:autoSpaceDE w:val="0"/>
              <w:autoSpaceDN w:val="0"/>
              <w:adjustRightInd w:val="0"/>
              <w:jc w:val="left"/>
              <w:rPr>
                <w:rFonts w:asciiTheme="minorEastAsia" w:eastAsiaTheme="minorEastAsia" w:hAnsiTheme="minorEastAsia" w:cs="ＭＳ明朝"/>
                <w:kern w:val="0"/>
                <w:sz w:val="22"/>
              </w:rPr>
            </w:pPr>
            <w:r w:rsidRPr="00ED185C">
              <w:rPr>
                <w:rFonts w:asciiTheme="minorEastAsia" w:eastAsiaTheme="minorEastAsia" w:hAnsiTheme="minorEastAsia" w:cs="ＭＳ明朝"/>
                <w:kern w:val="0"/>
                <w:sz w:val="22"/>
              </w:rPr>
              <w:t>(1)　保育士の資格を有する者</w:t>
            </w:r>
          </w:p>
          <w:p w:rsidR="00AE02AC" w:rsidRPr="00ED185C" w:rsidRDefault="00AE02AC" w:rsidP="00AE02AC">
            <w:pPr>
              <w:autoSpaceDE w:val="0"/>
              <w:autoSpaceDN w:val="0"/>
              <w:adjustRightInd w:val="0"/>
              <w:jc w:val="left"/>
              <w:rPr>
                <w:rFonts w:asciiTheme="minorEastAsia" w:eastAsiaTheme="minorEastAsia" w:hAnsiTheme="minorEastAsia" w:cs="ＭＳ明朝"/>
                <w:kern w:val="0"/>
                <w:sz w:val="22"/>
              </w:rPr>
            </w:pPr>
            <w:r w:rsidRPr="00ED185C">
              <w:rPr>
                <w:rFonts w:asciiTheme="minorEastAsia" w:eastAsiaTheme="minorEastAsia" w:hAnsiTheme="minorEastAsia" w:cs="ＭＳ明朝"/>
                <w:kern w:val="0"/>
                <w:sz w:val="22"/>
              </w:rPr>
              <w:t>(2)　社会福祉士の資格を有する者</w:t>
            </w:r>
          </w:p>
          <w:p w:rsidR="00AE02AC" w:rsidRPr="00ED185C" w:rsidRDefault="00AE02AC" w:rsidP="00AE02AC">
            <w:pPr>
              <w:autoSpaceDE w:val="0"/>
              <w:autoSpaceDN w:val="0"/>
              <w:adjustRightInd w:val="0"/>
              <w:jc w:val="left"/>
              <w:rPr>
                <w:rFonts w:asciiTheme="minorEastAsia" w:eastAsiaTheme="minorEastAsia" w:hAnsiTheme="minorEastAsia" w:cs="ＭＳ明朝"/>
                <w:kern w:val="0"/>
                <w:sz w:val="22"/>
              </w:rPr>
            </w:pPr>
            <w:r w:rsidRPr="00ED185C">
              <w:rPr>
                <w:rFonts w:asciiTheme="minorEastAsia" w:eastAsiaTheme="minorEastAsia" w:hAnsiTheme="minorEastAsia" w:cs="ＭＳ明朝"/>
                <w:kern w:val="0"/>
                <w:sz w:val="22"/>
              </w:rPr>
              <w:t>(3)　幼稚園、小学校、中学校、義務教育学校、高等学校又は中等教育学校の教諭となる資格を有する者</w:t>
            </w:r>
          </w:p>
          <w:p w:rsidR="00AE02AC" w:rsidRPr="00ED185C" w:rsidRDefault="003E7E21" w:rsidP="00AE02AC">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kern w:val="0"/>
                <w:sz w:val="22"/>
              </w:rPr>
              <w:t>(4</w:t>
            </w:r>
            <w:r w:rsidR="00AE02AC" w:rsidRPr="00ED185C">
              <w:rPr>
                <w:rFonts w:asciiTheme="minorEastAsia" w:eastAsiaTheme="minorEastAsia" w:hAnsiTheme="minorEastAsia" w:cs="ＭＳ明朝"/>
                <w:kern w:val="0"/>
                <w:sz w:val="22"/>
              </w:rPr>
              <w:t>)</w:t>
            </w:r>
            <w:r w:rsidR="0095077D">
              <w:rPr>
                <w:rFonts w:asciiTheme="minorEastAsia" w:eastAsiaTheme="minorEastAsia" w:hAnsiTheme="minorEastAsia" w:cs="ＭＳ明朝"/>
                <w:kern w:val="0"/>
                <w:sz w:val="22"/>
              </w:rPr>
              <w:t xml:space="preserve">　</w:t>
            </w:r>
            <w:r w:rsidR="00AE02AC" w:rsidRPr="00ED185C">
              <w:rPr>
                <w:rFonts w:asciiTheme="minorEastAsia" w:eastAsiaTheme="minorEastAsia" w:hAnsiTheme="minorEastAsia" w:cs="ＭＳ明朝"/>
                <w:kern w:val="0"/>
                <w:sz w:val="22"/>
              </w:rPr>
              <w:t>大学において、社会福祉学、心理学、教育学、社会学、芸術学若しくは体育学を専修する学科又はこれらに相当する課程を修めて卒業した者</w:t>
            </w:r>
            <w:r w:rsidR="00BD0751">
              <w:rPr>
                <w:rFonts w:asciiTheme="minorEastAsia" w:eastAsiaTheme="minorEastAsia" w:hAnsiTheme="minorEastAsia" w:cs="ＭＳ明朝" w:hint="eastAsia"/>
                <w:kern w:val="0"/>
                <w:sz w:val="22"/>
              </w:rPr>
              <w:t>（平成29年法律</w:t>
            </w:r>
            <w:r w:rsidR="00BD0751">
              <w:rPr>
                <w:rFonts w:asciiTheme="minorEastAsia" w:eastAsiaTheme="minorEastAsia" w:hAnsiTheme="minorEastAsia" w:cs="ＭＳ明朝" w:hint="eastAsia"/>
                <w:kern w:val="0"/>
                <w:sz w:val="22"/>
              </w:rPr>
              <w:lastRenderedPageBreak/>
              <w:t>第41号による専門職大学前期課程修了者を含む。）</w:t>
            </w:r>
          </w:p>
          <w:p w:rsidR="00AE02AC" w:rsidRPr="00ED185C" w:rsidRDefault="003E7E21" w:rsidP="00AE02AC">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kern w:val="0"/>
                <w:sz w:val="22"/>
              </w:rPr>
              <w:t>(5</w:t>
            </w:r>
            <w:r w:rsidR="00AE02AC" w:rsidRPr="00ED185C">
              <w:rPr>
                <w:rFonts w:asciiTheme="minorEastAsia" w:eastAsiaTheme="minorEastAsia" w:hAnsiTheme="minorEastAsia" w:cs="ＭＳ明朝"/>
                <w:kern w:val="0"/>
                <w:sz w:val="22"/>
              </w:rPr>
              <w:t>)</w:t>
            </w:r>
            <w:r w:rsidR="0095077D">
              <w:rPr>
                <w:rFonts w:asciiTheme="minorEastAsia" w:eastAsiaTheme="minorEastAsia" w:hAnsiTheme="minorEastAsia" w:cs="ＭＳ明朝"/>
                <w:kern w:val="0"/>
                <w:sz w:val="22"/>
              </w:rPr>
              <w:t xml:space="preserve">　</w:t>
            </w:r>
            <w:r w:rsidR="00AE02AC" w:rsidRPr="00ED185C">
              <w:rPr>
                <w:rFonts w:asciiTheme="minorEastAsia" w:eastAsiaTheme="minorEastAsia" w:hAnsiTheme="minorEastAsia" w:cs="ＭＳ明朝"/>
                <w:kern w:val="0"/>
                <w:sz w:val="22"/>
              </w:rPr>
              <w:t>大学において、社会福祉学、心理学、教育学、社会学、芸術学若しくは体育学を専修する学科又はこれらに相当する課程において優秀な成績で単位を修得したことにより、同法第</w:t>
            </w:r>
            <w:r w:rsidR="00D220BF">
              <w:rPr>
                <w:rFonts w:asciiTheme="minorEastAsia" w:eastAsiaTheme="minorEastAsia" w:hAnsiTheme="minorEastAsia" w:cs="ＭＳ明朝" w:hint="eastAsia"/>
                <w:kern w:val="0"/>
                <w:sz w:val="22"/>
              </w:rPr>
              <w:t>102</w:t>
            </w:r>
            <w:r w:rsidR="00AE02AC" w:rsidRPr="00ED185C">
              <w:rPr>
                <w:rFonts w:asciiTheme="minorEastAsia" w:eastAsiaTheme="minorEastAsia" w:hAnsiTheme="minorEastAsia" w:cs="ＭＳ明朝"/>
                <w:kern w:val="0"/>
                <w:sz w:val="22"/>
              </w:rPr>
              <w:t>条第</w:t>
            </w:r>
            <w:r w:rsidR="00D220BF">
              <w:rPr>
                <w:rFonts w:asciiTheme="minorEastAsia" w:eastAsiaTheme="minorEastAsia" w:hAnsiTheme="minorEastAsia" w:cs="ＭＳ明朝" w:hint="eastAsia"/>
                <w:kern w:val="0"/>
                <w:sz w:val="22"/>
              </w:rPr>
              <w:t>2</w:t>
            </w:r>
            <w:r w:rsidR="00AE02AC" w:rsidRPr="00ED185C">
              <w:rPr>
                <w:rFonts w:asciiTheme="minorEastAsia" w:eastAsiaTheme="minorEastAsia" w:hAnsiTheme="minorEastAsia" w:cs="ＭＳ明朝"/>
                <w:kern w:val="0"/>
                <w:sz w:val="22"/>
              </w:rPr>
              <w:t>項の規定により大学院への入学が認められた者</w:t>
            </w:r>
          </w:p>
          <w:p w:rsidR="00AE02AC" w:rsidRPr="00ED185C" w:rsidRDefault="003E7E21" w:rsidP="00AE02AC">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kern w:val="0"/>
                <w:sz w:val="22"/>
              </w:rPr>
              <w:t>(6</w:t>
            </w:r>
            <w:r w:rsidR="00AE02AC" w:rsidRPr="00ED185C">
              <w:rPr>
                <w:rFonts w:asciiTheme="minorEastAsia" w:eastAsiaTheme="minorEastAsia" w:hAnsiTheme="minorEastAsia" w:cs="ＭＳ明朝"/>
                <w:kern w:val="0"/>
                <w:sz w:val="22"/>
              </w:rPr>
              <w:t>)</w:t>
            </w:r>
            <w:r w:rsidR="0095077D">
              <w:rPr>
                <w:rFonts w:asciiTheme="minorEastAsia" w:eastAsiaTheme="minorEastAsia" w:hAnsiTheme="minorEastAsia" w:cs="ＭＳ明朝"/>
                <w:kern w:val="0"/>
                <w:sz w:val="22"/>
              </w:rPr>
              <w:t xml:space="preserve">　</w:t>
            </w:r>
            <w:r w:rsidR="00AE02AC" w:rsidRPr="00ED185C">
              <w:rPr>
                <w:rFonts w:asciiTheme="minorEastAsia" w:eastAsiaTheme="minorEastAsia" w:hAnsiTheme="minorEastAsia" w:cs="ＭＳ明朝"/>
                <w:kern w:val="0"/>
                <w:sz w:val="22"/>
              </w:rPr>
              <w:t>大学院において、社会福祉学、心理学、教育学、社会学、芸術学若しくは体育学を専攻する研究科又はこれらに相当する課程を修めて卒業した者</w:t>
            </w:r>
          </w:p>
          <w:p w:rsidR="00AE02AC" w:rsidRPr="00AE02AC" w:rsidRDefault="003E7E21" w:rsidP="00ED185C">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kern w:val="0"/>
                <w:sz w:val="22"/>
              </w:rPr>
              <w:t>(7</w:t>
            </w:r>
            <w:r w:rsidR="00AE02AC" w:rsidRPr="00ED185C">
              <w:rPr>
                <w:rFonts w:asciiTheme="minorEastAsia" w:eastAsiaTheme="minorEastAsia" w:hAnsiTheme="minorEastAsia" w:cs="ＭＳ明朝"/>
                <w:kern w:val="0"/>
                <w:sz w:val="22"/>
              </w:rPr>
              <w:t>)</w:t>
            </w:r>
            <w:r w:rsidR="0095077D">
              <w:rPr>
                <w:rFonts w:asciiTheme="minorEastAsia" w:eastAsiaTheme="minorEastAsia" w:hAnsiTheme="minorEastAsia" w:cs="ＭＳ明朝"/>
                <w:kern w:val="0"/>
                <w:sz w:val="22"/>
              </w:rPr>
              <w:t xml:space="preserve">　</w:t>
            </w:r>
            <w:r w:rsidR="00AE02AC" w:rsidRPr="00ED185C">
              <w:rPr>
                <w:rFonts w:asciiTheme="minorEastAsia" w:eastAsiaTheme="minorEastAsia" w:hAnsiTheme="minorEastAsia" w:cs="ＭＳ明朝"/>
                <w:kern w:val="0"/>
                <w:sz w:val="22"/>
              </w:rPr>
              <w:t>高等学校卒業者等であり、かつ、</w:t>
            </w:r>
            <w:r w:rsidR="00D220BF">
              <w:rPr>
                <w:rFonts w:asciiTheme="minorEastAsia" w:eastAsiaTheme="minorEastAsia" w:hAnsiTheme="minorEastAsia" w:cs="ＭＳ明朝" w:hint="eastAsia"/>
                <w:kern w:val="0"/>
                <w:sz w:val="22"/>
              </w:rPr>
              <w:t>2</w:t>
            </w:r>
            <w:r w:rsidR="00AE02AC" w:rsidRPr="00ED185C">
              <w:rPr>
                <w:rFonts w:asciiTheme="minorEastAsia" w:eastAsiaTheme="minorEastAsia" w:hAnsiTheme="minorEastAsia" w:cs="ＭＳ明朝"/>
                <w:kern w:val="0"/>
                <w:sz w:val="22"/>
              </w:rPr>
              <w:t>年以上放課後児童健全育</w:t>
            </w:r>
            <w:r w:rsidR="00C075D1">
              <w:rPr>
                <w:rFonts w:asciiTheme="minorEastAsia" w:eastAsiaTheme="minorEastAsia" w:hAnsiTheme="minorEastAsia" w:cs="ＭＳ明朝"/>
                <w:kern w:val="0"/>
                <w:sz w:val="22"/>
              </w:rPr>
              <w:t>成事業に類似する事業に従事した者</w:t>
            </w:r>
          </w:p>
        </w:tc>
      </w:tr>
    </w:tbl>
    <w:p w:rsidR="00AE02AC" w:rsidRPr="0095077D" w:rsidRDefault="00AE02AC" w:rsidP="00ED185C">
      <w:pPr>
        <w:autoSpaceDE w:val="0"/>
        <w:autoSpaceDN w:val="0"/>
        <w:adjustRightInd w:val="0"/>
        <w:ind w:left="220" w:hangingChars="100" w:hanging="220"/>
        <w:jc w:val="left"/>
        <w:rPr>
          <w:rFonts w:asciiTheme="minorEastAsia" w:eastAsiaTheme="minorEastAsia" w:hAnsiTheme="minorEastAsia" w:cs="ＭＳ明朝"/>
          <w:kern w:val="0"/>
          <w:sz w:val="22"/>
        </w:rPr>
      </w:pPr>
    </w:p>
    <w:p w:rsidR="00ED185C" w:rsidRDefault="00AE062D" w:rsidP="00AE062D">
      <w:pPr>
        <w:autoSpaceDE w:val="0"/>
        <w:autoSpaceDN w:val="0"/>
        <w:adjustRightInd w:val="0"/>
        <w:ind w:firstLineChars="100" w:firstLine="22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4)運営業務に係る経費</w:t>
      </w:r>
    </w:p>
    <w:p w:rsidR="007D3A58" w:rsidRDefault="008F1B04" w:rsidP="008F1B04">
      <w:pPr>
        <w:autoSpaceDE w:val="0"/>
        <w:autoSpaceDN w:val="0"/>
        <w:adjustRightInd w:val="0"/>
        <w:ind w:firstLineChars="100" w:firstLine="22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町からの運営委託料での運営とする。</w:t>
      </w:r>
    </w:p>
    <w:p w:rsidR="008F1B04" w:rsidRDefault="008F1B04" w:rsidP="00B54B32">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なお、利用者負担額の徴収は本町が行うため、運営業務に係る経費には含まれない。</w:t>
      </w:r>
    </w:p>
    <w:p w:rsidR="008F1B04" w:rsidRPr="008F1B04" w:rsidRDefault="008F1B04" w:rsidP="00B54B32">
      <w:pPr>
        <w:autoSpaceDE w:val="0"/>
        <w:autoSpaceDN w:val="0"/>
        <w:adjustRightInd w:val="0"/>
        <w:jc w:val="left"/>
        <w:rPr>
          <w:rFonts w:asciiTheme="minorEastAsia" w:eastAsiaTheme="minorEastAsia" w:hAnsiTheme="minorEastAsia" w:cs="ＭＳ明朝"/>
          <w:kern w:val="0"/>
          <w:sz w:val="22"/>
        </w:rPr>
      </w:pPr>
    </w:p>
    <w:p w:rsidR="007D3A58" w:rsidRDefault="000E6099"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３</w:t>
      </w:r>
      <w:r w:rsidR="007D3A58">
        <w:rPr>
          <w:rFonts w:asciiTheme="minorEastAsia" w:eastAsiaTheme="minorEastAsia" w:hAnsiTheme="minorEastAsia" w:cs="ＭＳゴシック" w:hint="eastAsia"/>
          <w:kern w:val="0"/>
          <w:szCs w:val="21"/>
        </w:rPr>
        <w:t>．運営方針</w:t>
      </w:r>
    </w:p>
    <w:p w:rsidR="008F1B04" w:rsidRDefault="008F1B04"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1)基本方針</w:t>
      </w:r>
    </w:p>
    <w:p w:rsidR="00F07D51" w:rsidRDefault="008F1B04" w:rsidP="00102AC9">
      <w:pPr>
        <w:autoSpaceDE w:val="0"/>
        <w:autoSpaceDN w:val="0"/>
        <w:adjustRightInd w:val="0"/>
        <w:ind w:leftChars="100" w:left="210"/>
        <w:jc w:val="left"/>
        <w:rPr>
          <w:rFonts w:asciiTheme="minorEastAsia" w:eastAsiaTheme="minorEastAsia" w:hAnsiTheme="minorEastAsia" w:cs="ＭＳゴシック"/>
          <w:kern w:val="0"/>
          <w:szCs w:val="21"/>
        </w:rPr>
      </w:pPr>
      <w:r w:rsidRPr="008F1B04">
        <w:rPr>
          <w:rFonts w:asciiTheme="minorEastAsia" w:eastAsiaTheme="minorEastAsia" w:hAnsiTheme="minorEastAsia" w:cs="ＭＳゴシック" w:hint="eastAsia"/>
          <w:kern w:val="0"/>
          <w:szCs w:val="21"/>
        </w:rPr>
        <w:t>放課後児童健全育成事業を利用している児童</w:t>
      </w:r>
      <w:r w:rsidR="00102AC9">
        <w:rPr>
          <w:rFonts w:asciiTheme="minorEastAsia" w:eastAsiaTheme="minorEastAsia" w:hAnsiTheme="minorEastAsia" w:cs="ＭＳゴシック"/>
          <w:kern w:val="0"/>
          <w:szCs w:val="21"/>
        </w:rPr>
        <w:t>が、明るくて</w:t>
      </w:r>
      <w:r w:rsidRPr="008F1B04">
        <w:rPr>
          <w:rFonts w:asciiTheme="minorEastAsia" w:eastAsiaTheme="minorEastAsia" w:hAnsiTheme="minorEastAsia" w:cs="ＭＳゴシック"/>
          <w:kern w:val="0"/>
          <w:szCs w:val="21"/>
        </w:rPr>
        <w:t>衛生的な環境において、</w:t>
      </w:r>
      <w:r w:rsidR="00F07D51">
        <w:rPr>
          <w:rFonts w:asciiTheme="minorEastAsia" w:eastAsiaTheme="minorEastAsia" w:hAnsiTheme="minorEastAsia" w:cs="ＭＳゴシック" w:hint="eastAsia"/>
          <w:kern w:val="0"/>
          <w:szCs w:val="21"/>
        </w:rPr>
        <w:t>心身</w:t>
      </w:r>
    </w:p>
    <w:p w:rsidR="008F1B04" w:rsidRDefault="00102AC9" w:rsidP="00F07D51">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ともに健やかに育成されることを目的とする。</w:t>
      </w:r>
    </w:p>
    <w:p w:rsidR="00102AC9" w:rsidRPr="00F07D51" w:rsidRDefault="00102AC9" w:rsidP="00102AC9">
      <w:pPr>
        <w:autoSpaceDE w:val="0"/>
        <w:autoSpaceDN w:val="0"/>
        <w:adjustRightInd w:val="0"/>
        <w:ind w:leftChars="100" w:left="210"/>
        <w:jc w:val="left"/>
        <w:rPr>
          <w:rFonts w:asciiTheme="minorEastAsia" w:eastAsiaTheme="minorEastAsia" w:hAnsiTheme="minorEastAsia" w:cs="ＭＳゴシック"/>
          <w:kern w:val="0"/>
          <w:szCs w:val="21"/>
        </w:rPr>
      </w:pPr>
    </w:p>
    <w:p w:rsidR="008F1B04" w:rsidRDefault="008F1B04"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2)目標</w:t>
      </w:r>
    </w:p>
    <w:p w:rsidR="00381E2F" w:rsidRPr="001E618B" w:rsidRDefault="00381E2F" w:rsidP="009373CA">
      <w:pPr>
        <w:autoSpaceDE w:val="0"/>
        <w:autoSpaceDN w:val="0"/>
        <w:adjustRightInd w:val="0"/>
        <w:ind w:left="420" w:hangingChars="200" w:hanging="420"/>
        <w:jc w:val="left"/>
        <w:rPr>
          <w:rFonts w:asciiTheme="minorEastAsia" w:eastAsiaTheme="minorEastAsia" w:hAnsiTheme="minorEastAsia" w:cs="ＭＳゴシック"/>
          <w:color w:val="FF0000"/>
          <w:kern w:val="0"/>
          <w:szCs w:val="21"/>
        </w:rPr>
      </w:pPr>
      <w:r>
        <w:rPr>
          <w:rFonts w:asciiTheme="minorEastAsia" w:eastAsiaTheme="minorEastAsia" w:hAnsiTheme="minorEastAsia" w:cs="ＭＳゴシック" w:hint="eastAsia"/>
          <w:color w:val="FF0000"/>
          <w:kern w:val="0"/>
          <w:szCs w:val="21"/>
        </w:rPr>
        <w:t xml:space="preserve">　</w:t>
      </w:r>
      <w:r w:rsidRPr="00381E2F">
        <w:rPr>
          <w:rFonts w:asciiTheme="minorEastAsia" w:eastAsiaTheme="minorEastAsia" w:hAnsiTheme="minorEastAsia" w:cs="ＭＳゴシック" w:hint="eastAsia"/>
          <w:kern w:val="0"/>
          <w:szCs w:val="21"/>
        </w:rPr>
        <w:t>・</w:t>
      </w:r>
      <w:r>
        <w:rPr>
          <w:rFonts w:asciiTheme="minorEastAsia" w:eastAsiaTheme="minorEastAsia" w:hAnsiTheme="minorEastAsia" w:cs="ＭＳゴシック" w:hint="eastAsia"/>
          <w:kern w:val="0"/>
          <w:szCs w:val="21"/>
        </w:rPr>
        <w:t>基本方針を充分に理解したうえで、独自の創意工夫を発揮することによ</w:t>
      </w:r>
      <w:r w:rsidR="007100D2">
        <w:rPr>
          <w:rFonts w:asciiTheme="minorEastAsia" w:eastAsiaTheme="minorEastAsia" w:hAnsiTheme="minorEastAsia" w:cs="ＭＳゴシック" w:hint="eastAsia"/>
          <w:kern w:val="0"/>
          <w:szCs w:val="21"/>
        </w:rPr>
        <w:t>っ</w:t>
      </w:r>
      <w:r>
        <w:rPr>
          <w:rFonts w:asciiTheme="minorEastAsia" w:eastAsiaTheme="minorEastAsia" w:hAnsiTheme="minorEastAsia" w:cs="ＭＳゴシック" w:hint="eastAsia"/>
          <w:kern w:val="0"/>
          <w:szCs w:val="21"/>
        </w:rPr>
        <w:t>て、良質な保育の提供、サービスの向上に努めることとする。</w:t>
      </w:r>
    </w:p>
    <w:p w:rsidR="007D3A58" w:rsidRDefault="00381E2F"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地域住民、学校及び関係機関との積極的な交流を持ち、運営にあたることとする。</w:t>
      </w:r>
    </w:p>
    <w:p w:rsidR="007D3A58" w:rsidRDefault="007D3A58" w:rsidP="008B3489">
      <w:pPr>
        <w:autoSpaceDE w:val="0"/>
        <w:autoSpaceDN w:val="0"/>
        <w:adjustRightInd w:val="0"/>
        <w:jc w:val="left"/>
        <w:rPr>
          <w:rFonts w:asciiTheme="minorEastAsia" w:eastAsiaTheme="minorEastAsia" w:hAnsiTheme="minorEastAsia" w:cs="ＭＳゴシック"/>
          <w:kern w:val="0"/>
          <w:szCs w:val="21"/>
        </w:rPr>
      </w:pPr>
    </w:p>
    <w:p w:rsidR="007D3A58" w:rsidRDefault="007D3A58"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４．</w:t>
      </w:r>
      <w:r w:rsidR="002A20FD">
        <w:rPr>
          <w:rFonts w:asciiTheme="minorEastAsia" w:eastAsiaTheme="minorEastAsia" w:hAnsiTheme="minorEastAsia" w:cs="ＭＳゴシック" w:hint="eastAsia"/>
          <w:kern w:val="0"/>
          <w:szCs w:val="21"/>
        </w:rPr>
        <w:t>業務</w:t>
      </w:r>
      <w:r w:rsidR="004C654A">
        <w:rPr>
          <w:rFonts w:asciiTheme="minorEastAsia" w:eastAsiaTheme="minorEastAsia" w:hAnsiTheme="minorEastAsia" w:cs="ＭＳゴシック" w:hint="eastAsia"/>
          <w:kern w:val="0"/>
          <w:szCs w:val="21"/>
        </w:rPr>
        <w:t>の範囲</w:t>
      </w:r>
    </w:p>
    <w:p w:rsidR="004C654A" w:rsidRDefault="002A20FD" w:rsidP="004C654A">
      <w:pPr>
        <w:autoSpaceDE w:val="0"/>
        <w:autoSpaceDN w:val="0"/>
        <w:adjustRightInd w:val="0"/>
        <w:ind w:left="420" w:hangingChars="200" w:hanging="42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w:t>
      </w:r>
      <w:r>
        <w:rPr>
          <w:rFonts w:asciiTheme="minorEastAsia" w:eastAsiaTheme="minorEastAsia" w:hAnsiTheme="minorEastAsia" w:cs="ＭＳゴシック"/>
          <w:kern w:val="0"/>
          <w:szCs w:val="21"/>
        </w:rPr>
        <w:t>1</w:t>
      </w:r>
      <w:r>
        <w:rPr>
          <w:rFonts w:asciiTheme="minorEastAsia" w:eastAsiaTheme="minorEastAsia" w:hAnsiTheme="minorEastAsia" w:cs="ＭＳゴシック" w:hint="eastAsia"/>
          <w:kern w:val="0"/>
          <w:szCs w:val="21"/>
        </w:rPr>
        <w:t>)</w:t>
      </w:r>
      <w:r w:rsidR="00415902">
        <w:rPr>
          <w:rFonts w:asciiTheme="minorEastAsia" w:eastAsiaTheme="minorEastAsia" w:hAnsiTheme="minorEastAsia" w:cs="ＭＳゴシック" w:hint="eastAsia"/>
          <w:kern w:val="0"/>
          <w:szCs w:val="21"/>
        </w:rPr>
        <w:t>児童福祉法第６条</w:t>
      </w:r>
      <w:bookmarkStart w:id="0" w:name="_GoBack"/>
      <w:bookmarkEnd w:id="0"/>
      <w:r w:rsidR="004C654A">
        <w:rPr>
          <w:rFonts w:asciiTheme="minorEastAsia" w:eastAsiaTheme="minorEastAsia" w:hAnsiTheme="minorEastAsia" w:cs="ＭＳゴシック" w:hint="eastAsia"/>
          <w:kern w:val="0"/>
          <w:szCs w:val="21"/>
        </w:rPr>
        <w:t>の３第２項に規定する放課後児童健全育成事業に係る放課後児童</w:t>
      </w:r>
    </w:p>
    <w:p w:rsidR="001E618B" w:rsidRDefault="004C654A" w:rsidP="004C654A">
      <w:pPr>
        <w:autoSpaceDE w:val="0"/>
        <w:autoSpaceDN w:val="0"/>
        <w:adjustRightInd w:val="0"/>
        <w:ind w:leftChars="100" w:left="420" w:hangingChars="100" w:hanging="21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クラブの保育指導、その他健全育成のために必要な事業に関すること</w:t>
      </w:r>
    </w:p>
    <w:p w:rsidR="004C654A" w:rsidRDefault="004C654A"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放課後児童クラブ運営に関する日常活動の記録及び報告</w:t>
      </w:r>
    </w:p>
    <w:p w:rsidR="004C654A" w:rsidRDefault="004C654A" w:rsidP="00087E33">
      <w:pPr>
        <w:autoSpaceDE w:val="0"/>
        <w:autoSpaceDN w:val="0"/>
        <w:adjustRightInd w:val="0"/>
        <w:ind w:left="420" w:hangingChars="200" w:hanging="42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施設、付帯設備及び物品の保守及び維持管理</w:t>
      </w:r>
      <w:r w:rsidR="000B25AA">
        <w:rPr>
          <w:rFonts w:asciiTheme="minorEastAsia" w:eastAsiaTheme="minorEastAsia" w:hAnsiTheme="minorEastAsia" w:cs="ＭＳゴシック" w:hint="eastAsia"/>
          <w:kern w:val="0"/>
          <w:szCs w:val="21"/>
        </w:rPr>
        <w:t>並びに備品等の修繕</w:t>
      </w:r>
      <w:r>
        <w:rPr>
          <w:rFonts w:asciiTheme="minorEastAsia" w:eastAsiaTheme="minorEastAsia" w:hAnsiTheme="minorEastAsia" w:cs="ＭＳゴシック" w:hint="eastAsia"/>
          <w:kern w:val="0"/>
          <w:szCs w:val="21"/>
        </w:rPr>
        <w:t>に関すること</w:t>
      </w:r>
    </w:p>
    <w:p w:rsidR="004C654A" w:rsidRDefault="004C654A"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児童の安全確保に関すること</w:t>
      </w:r>
    </w:p>
    <w:p w:rsidR="00D25168" w:rsidRDefault="00D25168"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学校下校時、学童までの送迎支援に関すること（交差点通行時の安全確保・見守り）</w:t>
      </w:r>
    </w:p>
    <w:p w:rsidR="004C654A" w:rsidRDefault="004C654A" w:rsidP="004C654A">
      <w:pPr>
        <w:autoSpaceDE w:val="0"/>
        <w:autoSpaceDN w:val="0"/>
        <w:adjustRightInd w:val="0"/>
        <w:ind w:left="420" w:hangingChars="200" w:hanging="42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利用者負担額の収納に関すること（納付書や</w:t>
      </w:r>
      <w:r w:rsidR="006A1EAD">
        <w:rPr>
          <w:rFonts w:asciiTheme="minorEastAsia" w:eastAsiaTheme="minorEastAsia" w:hAnsiTheme="minorEastAsia" w:cs="ＭＳゴシック" w:hint="eastAsia"/>
          <w:kern w:val="0"/>
          <w:szCs w:val="21"/>
        </w:rPr>
        <w:t>利用額</w:t>
      </w:r>
      <w:r>
        <w:rPr>
          <w:rFonts w:asciiTheme="minorEastAsia" w:eastAsiaTheme="minorEastAsia" w:hAnsiTheme="minorEastAsia" w:cs="ＭＳゴシック" w:hint="eastAsia"/>
          <w:kern w:val="0"/>
          <w:szCs w:val="21"/>
        </w:rPr>
        <w:t>決定通知</w:t>
      </w:r>
      <w:r w:rsidR="006A1EAD">
        <w:rPr>
          <w:rFonts w:asciiTheme="minorEastAsia" w:eastAsiaTheme="minorEastAsia" w:hAnsiTheme="minorEastAsia" w:cs="ＭＳゴシック" w:hint="eastAsia"/>
          <w:kern w:val="0"/>
          <w:szCs w:val="21"/>
        </w:rPr>
        <w:t>等</w:t>
      </w:r>
      <w:r>
        <w:rPr>
          <w:rFonts w:asciiTheme="minorEastAsia" w:eastAsiaTheme="minorEastAsia" w:hAnsiTheme="minorEastAsia" w:cs="ＭＳゴシック" w:hint="eastAsia"/>
          <w:kern w:val="0"/>
          <w:szCs w:val="21"/>
        </w:rPr>
        <w:t>の配布。減免・徴収事務は除く。）</w:t>
      </w:r>
    </w:p>
    <w:p w:rsidR="004C654A" w:rsidRDefault="004C654A"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個人情報の保護及び守秘義務に関すること</w:t>
      </w:r>
    </w:p>
    <w:p w:rsidR="00652A8B" w:rsidRDefault="00652A8B" w:rsidP="008B3489">
      <w:pPr>
        <w:autoSpaceDE w:val="0"/>
        <w:autoSpaceDN w:val="0"/>
        <w:adjustRightInd w:val="0"/>
        <w:jc w:val="left"/>
        <w:rPr>
          <w:rFonts w:asciiTheme="minorEastAsia" w:eastAsiaTheme="minorEastAsia" w:hAnsiTheme="minorEastAsia" w:cs="ＭＳゴシック"/>
          <w:kern w:val="0"/>
          <w:szCs w:val="21"/>
        </w:rPr>
      </w:pPr>
    </w:p>
    <w:p w:rsidR="004C654A" w:rsidRDefault="004C654A"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2)</w:t>
      </w:r>
      <w:r w:rsidR="009373CA">
        <w:rPr>
          <w:rFonts w:asciiTheme="minorEastAsia" w:eastAsiaTheme="minorEastAsia" w:hAnsiTheme="minorEastAsia" w:cs="ＭＳゴシック" w:hint="eastAsia"/>
          <w:kern w:val="0"/>
          <w:szCs w:val="21"/>
        </w:rPr>
        <w:t>支援員及び補助員</w:t>
      </w:r>
      <w:r>
        <w:rPr>
          <w:rFonts w:asciiTheme="minorEastAsia" w:eastAsiaTheme="minorEastAsia" w:hAnsiTheme="minorEastAsia" w:cs="ＭＳゴシック" w:hint="eastAsia"/>
          <w:kern w:val="0"/>
          <w:szCs w:val="21"/>
        </w:rPr>
        <w:t>の処遇に関すること</w:t>
      </w:r>
    </w:p>
    <w:p w:rsidR="004C654A" w:rsidRDefault="004C654A"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w:t>
      </w:r>
      <w:r w:rsidR="009373CA">
        <w:rPr>
          <w:rFonts w:asciiTheme="minorEastAsia" w:eastAsiaTheme="minorEastAsia" w:hAnsiTheme="minorEastAsia" w:cs="ＭＳゴシック" w:hint="eastAsia"/>
          <w:kern w:val="0"/>
          <w:szCs w:val="21"/>
        </w:rPr>
        <w:t>支援員及び補助員の</w:t>
      </w:r>
      <w:r>
        <w:rPr>
          <w:rFonts w:asciiTheme="minorEastAsia" w:eastAsiaTheme="minorEastAsia" w:hAnsiTheme="minorEastAsia" w:cs="ＭＳゴシック" w:hint="eastAsia"/>
          <w:kern w:val="0"/>
          <w:szCs w:val="21"/>
        </w:rPr>
        <w:t>募集、任用及び配置に関すること</w:t>
      </w:r>
    </w:p>
    <w:p w:rsidR="004C654A" w:rsidRDefault="004C654A"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w:t>
      </w:r>
      <w:r w:rsidR="009373CA">
        <w:rPr>
          <w:rFonts w:asciiTheme="minorEastAsia" w:eastAsiaTheme="minorEastAsia" w:hAnsiTheme="minorEastAsia" w:cs="ＭＳゴシック" w:hint="eastAsia"/>
          <w:kern w:val="0"/>
          <w:szCs w:val="21"/>
        </w:rPr>
        <w:t>支援員及び補助員</w:t>
      </w:r>
      <w:r w:rsidR="00160F27">
        <w:rPr>
          <w:rFonts w:asciiTheme="minorEastAsia" w:eastAsiaTheme="minorEastAsia" w:hAnsiTheme="minorEastAsia" w:cs="ＭＳゴシック" w:hint="eastAsia"/>
          <w:kern w:val="0"/>
          <w:szCs w:val="21"/>
        </w:rPr>
        <w:t>の給与</w:t>
      </w:r>
      <w:r>
        <w:rPr>
          <w:rFonts w:asciiTheme="minorEastAsia" w:eastAsiaTheme="minorEastAsia" w:hAnsiTheme="minorEastAsia" w:cs="ＭＳゴシック" w:hint="eastAsia"/>
          <w:kern w:val="0"/>
          <w:szCs w:val="21"/>
        </w:rPr>
        <w:t>等の支払いに関すること</w:t>
      </w:r>
    </w:p>
    <w:p w:rsidR="00652A8B" w:rsidRDefault="009373CA"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支援員及び補助員</w:t>
      </w:r>
      <w:r w:rsidR="00652A8B">
        <w:rPr>
          <w:rFonts w:asciiTheme="minorEastAsia" w:eastAsiaTheme="minorEastAsia" w:hAnsiTheme="minorEastAsia" w:cs="ＭＳゴシック" w:hint="eastAsia"/>
          <w:kern w:val="0"/>
          <w:szCs w:val="21"/>
        </w:rPr>
        <w:t>の</w:t>
      </w:r>
      <w:r w:rsidR="00DE5819">
        <w:rPr>
          <w:rFonts w:asciiTheme="minorEastAsia" w:eastAsiaTheme="minorEastAsia" w:hAnsiTheme="minorEastAsia" w:cs="ＭＳゴシック" w:hint="eastAsia"/>
          <w:kern w:val="0"/>
          <w:szCs w:val="21"/>
        </w:rPr>
        <w:t>保険等、</w:t>
      </w:r>
      <w:r w:rsidR="00652A8B">
        <w:rPr>
          <w:rFonts w:asciiTheme="minorEastAsia" w:eastAsiaTheme="minorEastAsia" w:hAnsiTheme="minorEastAsia" w:cs="ＭＳゴシック" w:hint="eastAsia"/>
          <w:kern w:val="0"/>
          <w:szCs w:val="21"/>
        </w:rPr>
        <w:t>福利厚生に関するこ</w:t>
      </w:r>
      <w:r w:rsidR="00B22F50">
        <w:rPr>
          <w:rFonts w:asciiTheme="minorEastAsia" w:eastAsiaTheme="minorEastAsia" w:hAnsiTheme="minorEastAsia" w:cs="ＭＳゴシック" w:hint="eastAsia"/>
          <w:kern w:val="0"/>
          <w:szCs w:val="21"/>
        </w:rPr>
        <w:t>と</w:t>
      </w:r>
    </w:p>
    <w:p w:rsidR="00652A8B" w:rsidRDefault="009373CA"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支援員及び補助員</w:t>
      </w:r>
      <w:r w:rsidR="00652A8B">
        <w:rPr>
          <w:rFonts w:asciiTheme="minorEastAsia" w:eastAsiaTheme="minorEastAsia" w:hAnsiTheme="minorEastAsia" w:cs="ＭＳゴシック" w:hint="eastAsia"/>
          <w:kern w:val="0"/>
          <w:szCs w:val="21"/>
        </w:rPr>
        <w:t>の勤務の管理に関するこ</w:t>
      </w:r>
      <w:r w:rsidR="00B22F50">
        <w:rPr>
          <w:rFonts w:asciiTheme="minorEastAsia" w:eastAsiaTheme="minorEastAsia" w:hAnsiTheme="minorEastAsia" w:cs="ＭＳゴシック" w:hint="eastAsia"/>
          <w:kern w:val="0"/>
          <w:szCs w:val="21"/>
        </w:rPr>
        <w:t>と</w:t>
      </w:r>
    </w:p>
    <w:p w:rsidR="004C654A" w:rsidRDefault="009373CA" w:rsidP="00652A8B">
      <w:pPr>
        <w:autoSpaceDE w:val="0"/>
        <w:autoSpaceDN w:val="0"/>
        <w:adjustRightInd w:val="0"/>
        <w:ind w:firstLineChars="100" w:firstLine="21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支援員及び補助員</w:t>
      </w:r>
      <w:r w:rsidR="004C654A">
        <w:rPr>
          <w:rFonts w:asciiTheme="minorEastAsia" w:eastAsiaTheme="minorEastAsia" w:hAnsiTheme="minorEastAsia" w:cs="ＭＳゴシック" w:hint="eastAsia"/>
          <w:kern w:val="0"/>
          <w:szCs w:val="21"/>
        </w:rPr>
        <w:t>の教育、情報の共有、研修等に関すること</w:t>
      </w:r>
    </w:p>
    <w:p w:rsidR="004C654A" w:rsidRDefault="004C654A" w:rsidP="008B3489">
      <w:pPr>
        <w:autoSpaceDE w:val="0"/>
        <w:autoSpaceDN w:val="0"/>
        <w:adjustRightInd w:val="0"/>
        <w:jc w:val="left"/>
        <w:rPr>
          <w:rFonts w:asciiTheme="minorEastAsia" w:eastAsiaTheme="minorEastAsia" w:hAnsiTheme="minorEastAsia" w:cs="ＭＳゴシック"/>
          <w:kern w:val="0"/>
          <w:szCs w:val="21"/>
        </w:rPr>
      </w:pPr>
    </w:p>
    <w:p w:rsidR="00652A8B" w:rsidRDefault="00652A8B"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3)保護者</w:t>
      </w:r>
      <w:r w:rsidR="00113B6F">
        <w:rPr>
          <w:rFonts w:asciiTheme="minorEastAsia" w:eastAsiaTheme="minorEastAsia" w:hAnsiTheme="minorEastAsia" w:cs="ＭＳゴシック" w:hint="eastAsia"/>
          <w:kern w:val="0"/>
          <w:szCs w:val="21"/>
        </w:rPr>
        <w:t>等</w:t>
      </w:r>
      <w:r>
        <w:rPr>
          <w:rFonts w:asciiTheme="minorEastAsia" w:eastAsiaTheme="minorEastAsia" w:hAnsiTheme="minorEastAsia" w:cs="ＭＳゴシック" w:hint="eastAsia"/>
          <w:kern w:val="0"/>
          <w:szCs w:val="21"/>
        </w:rPr>
        <w:t>との連携に関すること</w:t>
      </w:r>
    </w:p>
    <w:p w:rsidR="004C654A" w:rsidRDefault="008B4A36"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保護者等への通知に関すること</w:t>
      </w:r>
    </w:p>
    <w:p w:rsidR="004C654A" w:rsidRDefault="008B4A36"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緊急連絡に関すること</w:t>
      </w:r>
    </w:p>
    <w:p w:rsidR="00DE5819" w:rsidRPr="00DE5819" w:rsidRDefault="00DE5819"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 xml:space="preserve">　・保護者への対応に関すること</w:t>
      </w:r>
    </w:p>
    <w:p w:rsidR="00113B6F" w:rsidRDefault="00113B6F" w:rsidP="008B3489">
      <w:pPr>
        <w:autoSpaceDE w:val="0"/>
        <w:autoSpaceDN w:val="0"/>
        <w:adjustRightInd w:val="0"/>
        <w:jc w:val="left"/>
        <w:rPr>
          <w:rFonts w:asciiTheme="minorEastAsia" w:eastAsiaTheme="minorEastAsia" w:hAnsiTheme="minorEastAsia" w:cs="ＭＳゴシック"/>
          <w:kern w:val="0"/>
          <w:szCs w:val="21"/>
        </w:rPr>
      </w:pPr>
    </w:p>
    <w:p w:rsidR="008B4A36" w:rsidRDefault="00113B6F"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4)その他本町と協議のうえ決定する</w:t>
      </w:r>
    </w:p>
    <w:p w:rsidR="008B3489" w:rsidRPr="008B3489" w:rsidRDefault="008B3489" w:rsidP="008B3489">
      <w:pPr>
        <w:autoSpaceDE w:val="0"/>
        <w:autoSpaceDN w:val="0"/>
        <w:adjustRightInd w:val="0"/>
        <w:jc w:val="left"/>
        <w:rPr>
          <w:rFonts w:asciiTheme="minorEastAsia" w:eastAsiaTheme="minorEastAsia" w:hAnsiTheme="minorEastAsia" w:cs="ＭＳゴシック"/>
          <w:kern w:val="0"/>
          <w:szCs w:val="21"/>
        </w:rPr>
      </w:pPr>
    </w:p>
    <w:p w:rsidR="008B3489" w:rsidRPr="008B3489" w:rsidRDefault="00C14CCB" w:rsidP="008B3489">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５</w:t>
      </w:r>
      <w:r w:rsidR="008B3489" w:rsidRPr="008B3489">
        <w:rPr>
          <w:rFonts w:asciiTheme="minorEastAsia" w:eastAsiaTheme="minorEastAsia" w:hAnsiTheme="minorEastAsia" w:cs="ＭＳゴシック" w:hint="eastAsia"/>
          <w:kern w:val="0"/>
          <w:szCs w:val="21"/>
        </w:rPr>
        <w:t>．法令等の遵守</w:t>
      </w:r>
    </w:p>
    <w:p w:rsidR="008B3489" w:rsidRDefault="00577419" w:rsidP="008B3489">
      <w:pPr>
        <w:autoSpaceDE w:val="0"/>
        <w:autoSpaceDN w:val="0"/>
        <w:adjustRightInd w:val="0"/>
        <w:ind w:firstLineChars="100" w:firstLine="21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本業務の実施にあたっては、本仕様書によるほか、</w:t>
      </w:r>
      <w:r w:rsidR="00762C3F">
        <w:rPr>
          <w:rFonts w:asciiTheme="minorEastAsia" w:eastAsiaTheme="minorEastAsia" w:hAnsiTheme="minorEastAsia" w:cs="ＭＳ明朝" w:hint="eastAsia"/>
          <w:kern w:val="0"/>
          <w:szCs w:val="21"/>
        </w:rPr>
        <w:t>下記の関係法令等を遵守のうえ実施するものとし、受託者は、本町とその都度協議し、その指示を受けるものとする</w:t>
      </w:r>
      <w:r w:rsidR="008B3489" w:rsidRPr="008B3489">
        <w:rPr>
          <w:rFonts w:asciiTheme="minorEastAsia" w:eastAsiaTheme="minorEastAsia" w:hAnsiTheme="minorEastAsia" w:cs="ＭＳ明朝" w:hint="eastAsia"/>
          <w:kern w:val="0"/>
          <w:szCs w:val="21"/>
        </w:rPr>
        <w:t>。</w:t>
      </w:r>
    </w:p>
    <w:p w:rsidR="00C14CCB" w:rsidRDefault="00C14CCB" w:rsidP="00C14CCB">
      <w:pPr>
        <w:autoSpaceDE w:val="0"/>
        <w:autoSpaceDN w:val="0"/>
        <w:adjustRightInd w:val="0"/>
        <w:jc w:val="left"/>
        <w:rPr>
          <w:rFonts w:asciiTheme="minorEastAsia" w:eastAsiaTheme="minorEastAsia" w:hAnsiTheme="minorEastAsia" w:cs="ＭＳ明朝"/>
          <w:kern w:val="0"/>
          <w:szCs w:val="21"/>
        </w:rPr>
      </w:pPr>
    </w:p>
    <w:p w:rsidR="00C14CCB" w:rsidRDefault="00C14CCB" w:rsidP="00C14CCB">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1)地方自治法（昭和２２年法律第６７号）</w:t>
      </w:r>
    </w:p>
    <w:p w:rsidR="00C14CCB" w:rsidRDefault="00C14CCB" w:rsidP="00C14CCB">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2)児童福祉法（昭和２２年法律第１６４号）</w:t>
      </w:r>
    </w:p>
    <w:p w:rsidR="00C14CCB" w:rsidRDefault="00C14CCB" w:rsidP="00C14CCB">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3)子ども・子育て支援法（平成２４年法律第６５号）</w:t>
      </w:r>
    </w:p>
    <w:p w:rsidR="00C14CCB" w:rsidRDefault="00C14CCB" w:rsidP="00C14CCB">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4</w:t>
      </w:r>
      <w:r>
        <w:rPr>
          <w:rFonts w:asciiTheme="minorEastAsia" w:eastAsiaTheme="minorEastAsia" w:hAnsiTheme="minorEastAsia" w:cs="ＭＳ明朝"/>
          <w:kern w:val="0"/>
          <w:szCs w:val="21"/>
        </w:rPr>
        <w:t>)</w:t>
      </w:r>
      <w:r w:rsidRPr="00C14CCB">
        <w:rPr>
          <w:rFonts w:asciiTheme="minorEastAsia" w:eastAsiaTheme="minorEastAsia" w:hAnsiTheme="minorEastAsia" w:cs="ＭＳ明朝" w:hint="eastAsia"/>
          <w:kern w:val="0"/>
          <w:szCs w:val="21"/>
        </w:rPr>
        <w:t>吉富町放課後児童健全育成事業の設備及び運営に関する基準を定める条例</w:t>
      </w:r>
      <w:r>
        <w:rPr>
          <w:rFonts w:asciiTheme="minorEastAsia" w:eastAsiaTheme="minorEastAsia" w:hAnsiTheme="minorEastAsia" w:cs="ＭＳ明朝" w:hint="eastAsia"/>
          <w:kern w:val="0"/>
          <w:szCs w:val="21"/>
        </w:rPr>
        <w:t>（平成２６年条例第１７号）</w:t>
      </w:r>
    </w:p>
    <w:p w:rsidR="00C14CCB" w:rsidRDefault="00C14CCB" w:rsidP="00C14CCB">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w:t>
      </w:r>
      <w:r>
        <w:rPr>
          <w:rFonts w:asciiTheme="minorEastAsia" w:eastAsiaTheme="minorEastAsia" w:hAnsiTheme="minorEastAsia" w:cs="ＭＳ明朝"/>
          <w:kern w:val="0"/>
          <w:szCs w:val="21"/>
        </w:rPr>
        <w:t>5)</w:t>
      </w:r>
      <w:r w:rsidRPr="00C14CCB">
        <w:rPr>
          <w:rFonts w:asciiTheme="minorEastAsia" w:eastAsiaTheme="minorEastAsia" w:hAnsiTheme="minorEastAsia" w:cs="ＭＳ明朝" w:hint="eastAsia"/>
          <w:kern w:val="0"/>
          <w:szCs w:val="21"/>
        </w:rPr>
        <w:t>吉富町放課後児童健全育成事業実施要綱</w:t>
      </w:r>
      <w:r>
        <w:rPr>
          <w:rFonts w:asciiTheme="minorEastAsia" w:eastAsiaTheme="minorEastAsia" w:hAnsiTheme="minorEastAsia" w:cs="ＭＳ明朝" w:hint="eastAsia"/>
          <w:kern w:val="0"/>
          <w:szCs w:val="21"/>
        </w:rPr>
        <w:t>（平成２３年告示第７４号）</w:t>
      </w:r>
    </w:p>
    <w:p w:rsidR="00C14CCB" w:rsidRDefault="00C14CCB" w:rsidP="00C14CCB">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6)</w:t>
      </w:r>
      <w:r w:rsidR="003A3D25" w:rsidRPr="003A3D25">
        <w:rPr>
          <w:rFonts w:asciiTheme="minorEastAsia" w:eastAsiaTheme="minorEastAsia" w:hAnsiTheme="minorEastAsia" w:cs="ＭＳ明朝" w:hint="eastAsia"/>
          <w:kern w:val="0"/>
          <w:szCs w:val="21"/>
        </w:rPr>
        <w:t>吉富町個人情報保護条例</w:t>
      </w:r>
      <w:r w:rsidR="003A3D25">
        <w:rPr>
          <w:rFonts w:asciiTheme="minorEastAsia" w:eastAsiaTheme="minorEastAsia" w:hAnsiTheme="minorEastAsia" w:cs="ＭＳ明朝" w:hint="eastAsia"/>
          <w:kern w:val="0"/>
          <w:szCs w:val="21"/>
        </w:rPr>
        <w:t>（平成１２年条例第１号）</w:t>
      </w:r>
    </w:p>
    <w:p w:rsidR="00C14CCB" w:rsidRPr="00C14CCB" w:rsidRDefault="003A3D25" w:rsidP="00C14CCB">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7)</w:t>
      </w:r>
      <w:r w:rsidRPr="003A3D25">
        <w:rPr>
          <w:rFonts w:asciiTheme="minorEastAsia" w:eastAsiaTheme="minorEastAsia" w:hAnsiTheme="minorEastAsia" w:cs="ＭＳ明朝" w:hint="eastAsia"/>
          <w:kern w:val="0"/>
          <w:szCs w:val="21"/>
        </w:rPr>
        <w:t>吉富町暴力団排除条例</w:t>
      </w:r>
      <w:r>
        <w:rPr>
          <w:rFonts w:asciiTheme="minorEastAsia" w:eastAsiaTheme="minorEastAsia" w:hAnsiTheme="minorEastAsia" w:cs="ＭＳ明朝" w:hint="eastAsia"/>
          <w:kern w:val="0"/>
          <w:szCs w:val="21"/>
        </w:rPr>
        <w:t>（平成２２年条例第３号）</w:t>
      </w:r>
    </w:p>
    <w:p w:rsidR="00C14CCB" w:rsidRDefault="003A3D25" w:rsidP="00C14CCB">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8)労働基準法（昭和２２年法律第４９号）</w:t>
      </w:r>
    </w:p>
    <w:p w:rsidR="003A3D25" w:rsidRDefault="003A3D25" w:rsidP="00C14CCB">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9)労働安全衛生法（昭和４７年法律第５７号）</w:t>
      </w:r>
    </w:p>
    <w:p w:rsidR="003A3D25" w:rsidRDefault="003A3D25" w:rsidP="00C14CCB">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10)</w:t>
      </w:r>
      <w:r w:rsidR="000D1D44">
        <w:rPr>
          <w:rFonts w:asciiTheme="minorEastAsia" w:eastAsiaTheme="minorEastAsia" w:hAnsiTheme="minorEastAsia" w:cs="ＭＳ明朝" w:hint="eastAsia"/>
          <w:kern w:val="0"/>
          <w:szCs w:val="21"/>
        </w:rPr>
        <w:t>吉富町放課後児童クラブ安全管理マニュアル</w:t>
      </w:r>
    </w:p>
    <w:p w:rsidR="009479DB" w:rsidRPr="000D1D44" w:rsidRDefault="000D1D44" w:rsidP="000D1D44">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11)</w:t>
      </w:r>
      <w:r w:rsidR="008B3489" w:rsidRPr="008B3489">
        <w:rPr>
          <w:rFonts w:asciiTheme="minorEastAsia" w:eastAsiaTheme="minorEastAsia" w:hAnsiTheme="minorEastAsia" w:cs="ＭＳ明朝" w:hint="eastAsia"/>
          <w:kern w:val="0"/>
          <w:szCs w:val="21"/>
        </w:rPr>
        <w:t>その他関係法令等</w:t>
      </w:r>
    </w:p>
    <w:sectPr w:rsidR="009479DB" w:rsidRPr="000D1D44" w:rsidSect="00D25168">
      <w:pgSz w:w="11906" w:h="16838"/>
      <w:pgMar w:top="1247"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79F" w:rsidRDefault="0056179F" w:rsidP="00981035">
      <w:r>
        <w:separator/>
      </w:r>
    </w:p>
  </w:endnote>
  <w:endnote w:type="continuationSeparator" w:id="0">
    <w:p w:rsidR="0056179F" w:rsidRDefault="0056179F" w:rsidP="0098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79F" w:rsidRDefault="0056179F" w:rsidP="00981035">
      <w:r>
        <w:separator/>
      </w:r>
    </w:p>
  </w:footnote>
  <w:footnote w:type="continuationSeparator" w:id="0">
    <w:p w:rsidR="0056179F" w:rsidRDefault="0056179F" w:rsidP="00981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89"/>
    <w:rsid w:val="00003E60"/>
    <w:rsid w:val="00005312"/>
    <w:rsid w:val="000053D3"/>
    <w:rsid w:val="00005411"/>
    <w:rsid w:val="00005DDB"/>
    <w:rsid w:val="00005F22"/>
    <w:rsid w:val="00006D1A"/>
    <w:rsid w:val="000129F4"/>
    <w:rsid w:val="00012BF2"/>
    <w:rsid w:val="00013E3D"/>
    <w:rsid w:val="00015FC8"/>
    <w:rsid w:val="00016C3A"/>
    <w:rsid w:val="000175B0"/>
    <w:rsid w:val="00020AD2"/>
    <w:rsid w:val="000213F9"/>
    <w:rsid w:val="00025120"/>
    <w:rsid w:val="000251D1"/>
    <w:rsid w:val="0002619A"/>
    <w:rsid w:val="000265A4"/>
    <w:rsid w:val="000265F4"/>
    <w:rsid w:val="00027665"/>
    <w:rsid w:val="00027CFA"/>
    <w:rsid w:val="00034F75"/>
    <w:rsid w:val="00035BC3"/>
    <w:rsid w:val="000372F1"/>
    <w:rsid w:val="000424DE"/>
    <w:rsid w:val="00042628"/>
    <w:rsid w:val="0004676C"/>
    <w:rsid w:val="00050E88"/>
    <w:rsid w:val="00051AC2"/>
    <w:rsid w:val="0005202E"/>
    <w:rsid w:val="0005689B"/>
    <w:rsid w:val="000568F0"/>
    <w:rsid w:val="00057180"/>
    <w:rsid w:val="000576FE"/>
    <w:rsid w:val="000577C0"/>
    <w:rsid w:val="00057C01"/>
    <w:rsid w:val="00060726"/>
    <w:rsid w:val="00061045"/>
    <w:rsid w:val="00062097"/>
    <w:rsid w:val="000622FF"/>
    <w:rsid w:val="00064B45"/>
    <w:rsid w:val="00064D03"/>
    <w:rsid w:val="000663D4"/>
    <w:rsid w:val="000666C8"/>
    <w:rsid w:val="00071A8C"/>
    <w:rsid w:val="000720C6"/>
    <w:rsid w:val="000746B3"/>
    <w:rsid w:val="00074FE1"/>
    <w:rsid w:val="00076660"/>
    <w:rsid w:val="00080BF0"/>
    <w:rsid w:val="00080F80"/>
    <w:rsid w:val="00081665"/>
    <w:rsid w:val="00082A7D"/>
    <w:rsid w:val="00085D23"/>
    <w:rsid w:val="00087E33"/>
    <w:rsid w:val="00087FE6"/>
    <w:rsid w:val="00091221"/>
    <w:rsid w:val="0009225E"/>
    <w:rsid w:val="000923B7"/>
    <w:rsid w:val="0009315F"/>
    <w:rsid w:val="00093E82"/>
    <w:rsid w:val="000A0CF0"/>
    <w:rsid w:val="000A2C77"/>
    <w:rsid w:val="000A34B2"/>
    <w:rsid w:val="000A38ED"/>
    <w:rsid w:val="000A48C4"/>
    <w:rsid w:val="000A596B"/>
    <w:rsid w:val="000A5D2B"/>
    <w:rsid w:val="000A60F4"/>
    <w:rsid w:val="000A7461"/>
    <w:rsid w:val="000A7C3E"/>
    <w:rsid w:val="000B0312"/>
    <w:rsid w:val="000B05B0"/>
    <w:rsid w:val="000B0AAF"/>
    <w:rsid w:val="000B10A3"/>
    <w:rsid w:val="000B25AA"/>
    <w:rsid w:val="000B4308"/>
    <w:rsid w:val="000B4A17"/>
    <w:rsid w:val="000B67B5"/>
    <w:rsid w:val="000C2B71"/>
    <w:rsid w:val="000C57AC"/>
    <w:rsid w:val="000C6A64"/>
    <w:rsid w:val="000C6EAC"/>
    <w:rsid w:val="000D1D44"/>
    <w:rsid w:val="000D2045"/>
    <w:rsid w:val="000D4674"/>
    <w:rsid w:val="000D5614"/>
    <w:rsid w:val="000D69C2"/>
    <w:rsid w:val="000D7FDE"/>
    <w:rsid w:val="000E2A9E"/>
    <w:rsid w:val="000E4482"/>
    <w:rsid w:val="000E6099"/>
    <w:rsid w:val="000F0251"/>
    <w:rsid w:val="000F0DEB"/>
    <w:rsid w:val="000F2EBD"/>
    <w:rsid w:val="000F3D00"/>
    <w:rsid w:val="000F42B1"/>
    <w:rsid w:val="000F57B2"/>
    <w:rsid w:val="00100247"/>
    <w:rsid w:val="00101D48"/>
    <w:rsid w:val="00102AC9"/>
    <w:rsid w:val="001042EF"/>
    <w:rsid w:val="00104927"/>
    <w:rsid w:val="00105344"/>
    <w:rsid w:val="00107739"/>
    <w:rsid w:val="00112DCA"/>
    <w:rsid w:val="001131EF"/>
    <w:rsid w:val="001133CB"/>
    <w:rsid w:val="00113B6F"/>
    <w:rsid w:val="001153B6"/>
    <w:rsid w:val="00116B70"/>
    <w:rsid w:val="00116C42"/>
    <w:rsid w:val="00116C5F"/>
    <w:rsid w:val="00123780"/>
    <w:rsid w:val="00123BE8"/>
    <w:rsid w:val="00123D49"/>
    <w:rsid w:val="001304E3"/>
    <w:rsid w:val="00131BDE"/>
    <w:rsid w:val="00131C9E"/>
    <w:rsid w:val="001320E5"/>
    <w:rsid w:val="00133314"/>
    <w:rsid w:val="00133521"/>
    <w:rsid w:val="0013376D"/>
    <w:rsid w:val="00133BA3"/>
    <w:rsid w:val="00136660"/>
    <w:rsid w:val="00136BF8"/>
    <w:rsid w:val="00140BB6"/>
    <w:rsid w:val="00141D6F"/>
    <w:rsid w:val="00141DF9"/>
    <w:rsid w:val="001421CD"/>
    <w:rsid w:val="001427F5"/>
    <w:rsid w:val="00142D9A"/>
    <w:rsid w:val="00143898"/>
    <w:rsid w:val="001446F4"/>
    <w:rsid w:val="00146681"/>
    <w:rsid w:val="00147870"/>
    <w:rsid w:val="00147E75"/>
    <w:rsid w:val="00150791"/>
    <w:rsid w:val="00151F8D"/>
    <w:rsid w:val="001545FF"/>
    <w:rsid w:val="0015493A"/>
    <w:rsid w:val="00155459"/>
    <w:rsid w:val="00155A25"/>
    <w:rsid w:val="00156920"/>
    <w:rsid w:val="00156A8F"/>
    <w:rsid w:val="00156AB3"/>
    <w:rsid w:val="0015705F"/>
    <w:rsid w:val="00160619"/>
    <w:rsid w:val="00160828"/>
    <w:rsid w:val="00160F27"/>
    <w:rsid w:val="00162CFB"/>
    <w:rsid w:val="001645BA"/>
    <w:rsid w:val="0016562D"/>
    <w:rsid w:val="00165999"/>
    <w:rsid w:val="00165F24"/>
    <w:rsid w:val="00166C01"/>
    <w:rsid w:val="00167E4F"/>
    <w:rsid w:val="001719B8"/>
    <w:rsid w:val="00173F00"/>
    <w:rsid w:val="0017731C"/>
    <w:rsid w:val="001775BD"/>
    <w:rsid w:val="00180EC1"/>
    <w:rsid w:val="00182609"/>
    <w:rsid w:val="001831AA"/>
    <w:rsid w:val="00183326"/>
    <w:rsid w:val="00184702"/>
    <w:rsid w:val="001847E7"/>
    <w:rsid w:val="00184C6D"/>
    <w:rsid w:val="001854E3"/>
    <w:rsid w:val="00185AE1"/>
    <w:rsid w:val="00185DD0"/>
    <w:rsid w:val="00190723"/>
    <w:rsid w:val="00190FB3"/>
    <w:rsid w:val="00191A8D"/>
    <w:rsid w:val="00192306"/>
    <w:rsid w:val="00192F02"/>
    <w:rsid w:val="001940AC"/>
    <w:rsid w:val="00194AC8"/>
    <w:rsid w:val="00196A0A"/>
    <w:rsid w:val="001A0773"/>
    <w:rsid w:val="001A09A8"/>
    <w:rsid w:val="001A2475"/>
    <w:rsid w:val="001A5C48"/>
    <w:rsid w:val="001A5FCD"/>
    <w:rsid w:val="001A7F04"/>
    <w:rsid w:val="001B03C7"/>
    <w:rsid w:val="001B12A2"/>
    <w:rsid w:val="001B1D55"/>
    <w:rsid w:val="001B204F"/>
    <w:rsid w:val="001B2989"/>
    <w:rsid w:val="001B5996"/>
    <w:rsid w:val="001B6EAB"/>
    <w:rsid w:val="001C0A62"/>
    <w:rsid w:val="001C1283"/>
    <w:rsid w:val="001C30F9"/>
    <w:rsid w:val="001C41C9"/>
    <w:rsid w:val="001C59A4"/>
    <w:rsid w:val="001C5F22"/>
    <w:rsid w:val="001C708D"/>
    <w:rsid w:val="001C7B19"/>
    <w:rsid w:val="001D0D1F"/>
    <w:rsid w:val="001D1083"/>
    <w:rsid w:val="001D14C9"/>
    <w:rsid w:val="001D2DBA"/>
    <w:rsid w:val="001D506E"/>
    <w:rsid w:val="001E40E9"/>
    <w:rsid w:val="001E52DE"/>
    <w:rsid w:val="001E618B"/>
    <w:rsid w:val="001E61B6"/>
    <w:rsid w:val="001E7211"/>
    <w:rsid w:val="001E7AC5"/>
    <w:rsid w:val="001F1118"/>
    <w:rsid w:val="001F17D8"/>
    <w:rsid w:val="001F2086"/>
    <w:rsid w:val="001F489B"/>
    <w:rsid w:val="001F4E6F"/>
    <w:rsid w:val="001F53FE"/>
    <w:rsid w:val="00201D5E"/>
    <w:rsid w:val="00202229"/>
    <w:rsid w:val="00203D04"/>
    <w:rsid w:val="00206342"/>
    <w:rsid w:val="00206957"/>
    <w:rsid w:val="00207A86"/>
    <w:rsid w:val="002100E8"/>
    <w:rsid w:val="0021090F"/>
    <w:rsid w:val="002112D8"/>
    <w:rsid w:val="002113A4"/>
    <w:rsid w:val="00213979"/>
    <w:rsid w:val="00213A26"/>
    <w:rsid w:val="0021567C"/>
    <w:rsid w:val="00221BED"/>
    <w:rsid w:val="00223667"/>
    <w:rsid w:val="00225081"/>
    <w:rsid w:val="0022579C"/>
    <w:rsid w:val="002265C8"/>
    <w:rsid w:val="00227B5A"/>
    <w:rsid w:val="002327B4"/>
    <w:rsid w:val="002332A9"/>
    <w:rsid w:val="002346F7"/>
    <w:rsid w:val="00234B95"/>
    <w:rsid w:val="00242C84"/>
    <w:rsid w:val="002440BD"/>
    <w:rsid w:val="00247A0B"/>
    <w:rsid w:val="00247DFC"/>
    <w:rsid w:val="002502C8"/>
    <w:rsid w:val="00251BB0"/>
    <w:rsid w:val="002527FC"/>
    <w:rsid w:val="00252BE6"/>
    <w:rsid w:val="00252DF2"/>
    <w:rsid w:val="00260DA2"/>
    <w:rsid w:val="002632B5"/>
    <w:rsid w:val="00265304"/>
    <w:rsid w:val="00267734"/>
    <w:rsid w:val="00271DCE"/>
    <w:rsid w:val="0027202C"/>
    <w:rsid w:val="00274123"/>
    <w:rsid w:val="00274DB1"/>
    <w:rsid w:val="0027617E"/>
    <w:rsid w:val="00276EFC"/>
    <w:rsid w:val="00277A49"/>
    <w:rsid w:val="00281EA0"/>
    <w:rsid w:val="00284182"/>
    <w:rsid w:val="002846A4"/>
    <w:rsid w:val="00285CCE"/>
    <w:rsid w:val="0028647B"/>
    <w:rsid w:val="00286C48"/>
    <w:rsid w:val="00286EB9"/>
    <w:rsid w:val="00290BF9"/>
    <w:rsid w:val="00291345"/>
    <w:rsid w:val="00291C55"/>
    <w:rsid w:val="0029278D"/>
    <w:rsid w:val="00292C95"/>
    <w:rsid w:val="00293E85"/>
    <w:rsid w:val="00294B73"/>
    <w:rsid w:val="00294DFD"/>
    <w:rsid w:val="0029563E"/>
    <w:rsid w:val="00296D09"/>
    <w:rsid w:val="00296DB8"/>
    <w:rsid w:val="002973CE"/>
    <w:rsid w:val="002A0AFE"/>
    <w:rsid w:val="002A20FD"/>
    <w:rsid w:val="002A3E00"/>
    <w:rsid w:val="002A4F23"/>
    <w:rsid w:val="002A58EA"/>
    <w:rsid w:val="002B06CA"/>
    <w:rsid w:val="002B0850"/>
    <w:rsid w:val="002B569B"/>
    <w:rsid w:val="002B66F2"/>
    <w:rsid w:val="002B76F7"/>
    <w:rsid w:val="002C013E"/>
    <w:rsid w:val="002C07C2"/>
    <w:rsid w:val="002C2D6D"/>
    <w:rsid w:val="002C34ED"/>
    <w:rsid w:val="002C35D1"/>
    <w:rsid w:val="002C4FA5"/>
    <w:rsid w:val="002C56CD"/>
    <w:rsid w:val="002C5992"/>
    <w:rsid w:val="002C5EC3"/>
    <w:rsid w:val="002C61E4"/>
    <w:rsid w:val="002D0906"/>
    <w:rsid w:val="002D1A17"/>
    <w:rsid w:val="002D23CF"/>
    <w:rsid w:val="002D2930"/>
    <w:rsid w:val="002D4130"/>
    <w:rsid w:val="002D48B8"/>
    <w:rsid w:val="002D5BCA"/>
    <w:rsid w:val="002D5C26"/>
    <w:rsid w:val="002D5D7A"/>
    <w:rsid w:val="002D5EF9"/>
    <w:rsid w:val="002D6A77"/>
    <w:rsid w:val="002D74D6"/>
    <w:rsid w:val="002E00C7"/>
    <w:rsid w:val="002E01FD"/>
    <w:rsid w:val="002E1649"/>
    <w:rsid w:val="002E270D"/>
    <w:rsid w:val="002E2D22"/>
    <w:rsid w:val="002E40A1"/>
    <w:rsid w:val="002E6760"/>
    <w:rsid w:val="002E7B23"/>
    <w:rsid w:val="002E7CB1"/>
    <w:rsid w:val="002F188E"/>
    <w:rsid w:val="002F1AAB"/>
    <w:rsid w:val="002F2A0B"/>
    <w:rsid w:val="002F3D02"/>
    <w:rsid w:val="002F5E22"/>
    <w:rsid w:val="0030079C"/>
    <w:rsid w:val="003012CC"/>
    <w:rsid w:val="00301704"/>
    <w:rsid w:val="00301F6D"/>
    <w:rsid w:val="003028E3"/>
    <w:rsid w:val="0030463B"/>
    <w:rsid w:val="00304C02"/>
    <w:rsid w:val="00306CC0"/>
    <w:rsid w:val="0030774E"/>
    <w:rsid w:val="00307D28"/>
    <w:rsid w:val="00310465"/>
    <w:rsid w:val="00313952"/>
    <w:rsid w:val="00314885"/>
    <w:rsid w:val="003205D2"/>
    <w:rsid w:val="0032078D"/>
    <w:rsid w:val="00324A11"/>
    <w:rsid w:val="00325CAA"/>
    <w:rsid w:val="0032653D"/>
    <w:rsid w:val="00327934"/>
    <w:rsid w:val="00332AC3"/>
    <w:rsid w:val="003330EC"/>
    <w:rsid w:val="00334A82"/>
    <w:rsid w:val="003374AE"/>
    <w:rsid w:val="003375A3"/>
    <w:rsid w:val="00337ED7"/>
    <w:rsid w:val="0034275F"/>
    <w:rsid w:val="00342F88"/>
    <w:rsid w:val="0034382B"/>
    <w:rsid w:val="00343E23"/>
    <w:rsid w:val="0034433F"/>
    <w:rsid w:val="00344363"/>
    <w:rsid w:val="00344B56"/>
    <w:rsid w:val="003455DE"/>
    <w:rsid w:val="00345CB5"/>
    <w:rsid w:val="00352CF5"/>
    <w:rsid w:val="00353B16"/>
    <w:rsid w:val="003551A6"/>
    <w:rsid w:val="0035543E"/>
    <w:rsid w:val="003556FB"/>
    <w:rsid w:val="00355995"/>
    <w:rsid w:val="003560B7"/>
    <w:rsid w:val="003615EF"/>
    <w:rsid w:val="00361D66"/>
    <w:rsid w:val="00362970"/>
    <w:rsid w:val="003630D3"/>
    <w:rsid w:val="0036449E"/>
    <w:rsid w:val="003746D1"/>
    <w:rsid w:val="00375743"/>
    <w:rsid w:val="00375ABC"/>
    <w:rsid w:val="003804A5"/>
    <w:rsid w:val="00380AB0"/>
    <w:rsid w:val="00380E72"/>
    <w:rsid w:val="00381E2F"/>
    <w:rsid w:val="00383B3D"/>
    <w:rsid w:val="003847D8"/>
    <w:rsid w:val="00384836"/>
    <w:rsid w:val="00384FE7"/>
    <w:rsid w:val="00386263"/>
    <w:rsid w:val="003910AA"/>
    <w:rsid w:val="00391AFC"/>
    <w:rsid w:val="00391D29"/>
    <w:rsid w:val="00394876"/>
    <w:rsid w:val="00395EE5"/>
    <w:rsid w:val="00396967"/>
    <w:rsid w:val="003A01AE"/>
    <w:rsid w:val="003A09B9"/>
    <w:rsid w:val="003A0B2C"/>
    <w:rsid w:val="003A1059"/>
    <w:rsid w:val="003A360B"/>
    <w:rsid w:val="003A3832"/>
    <w:rsid w:val="003A3D25"/>
    <w:rsid w:val="003A42B1"/>
    <w:rsid w:val="003B007A"/>
    <w:rsid w:val="003B033C"/>
    <w:rsid w:val="003B053D"/>
    <w:rsid w:val="003B13B1"/>
    <w:rsid w:val="003B19F6"/>
    <w:rsid w:val="003B1B32"/>
    <w:rsid w:val="003B4953"/>
    <w:rsid w:val="003B4A3B"/>
    <w:rsid w:val="003B6F83"/>
    <w:rsid w:val="003B761D"/>
    <w:rsid w:val="003C0D0E"/>
    <w:rsid w:val="003C20BF"/>
    <w:rsid w:val="003C26A8"/>
    <w:rsid w:val="003C2746"/>
    <w:rsid w:val="003C2869"/>
    <w:rsid w:val="003C33F1"/>
    <w:rsid w:val="003C4130"/>
    <w:rsid w:val="003C4466"/>
    <w:rsid w:val="003C7A77"/>
    <w:rsid w:val="003D1E40"/>
    <w:rsid w:val="003D3720"/>
    <w:rsid w:val="003D3F2F"/>
    <w:rsid w:val="003D4B7C"/>
    <w:rsid w:val="003D4C75"/>
    <w:rsid w:val="003D51E2"/>
    <w:rsid w:val="003D7DD3"/>
    <w:rsid w:val="003E0C8A"/>
    <w:rsid w:val="003E13CC"/>
    <w:rsid w:val="003E1D48"/>
    <w:rsid w:val="003E2766"/>
    <w:rsid w:val="003E3BB2"/>
    <w:rsid w:val="003E4C5F"/>
    <w:rsid w:val="003E576A"/>
    <w:rsid w:val="003E655B"/>
    <w:rsid w:val="003E7DDC"/>
    <w:rsid w:val="003E7E21"/>
    <w:rsid w:val="003F104C"/>
    <w:rsid w:val="003F2F09"/>
    <w:rsid w:val="003F3797"/>
    <w:rsid w:val="003F3CAA"/>
    <w:rsid w:val="003F4CB2"/>
    <w:rsid w:val="003F4DE4"/>
    <w:rsid w:val="003F5480"/>
    <w:rsid w:val="003F5721"/>
    <w:rsid w:val="003F5F9C"/>
    <w:rsid w:val="003F7CA1"/>
    <w:rsid w:val="0040064F"/>
    <w:rsid w:val="004015A3"/>
    <w:rsid w:val="00401642"/>
    <w:rsid w:val="00403A7A"/>
    <w:rsid w:val="004066F6"/>
    <w:rsid w:val="0041124A"/>
    <w:rsid w:val="00413626"/>
    <w:rsid w:val="0041462D"/>
    <w:rsid w:val="004150C3"/>
    <w:rsid w:val="00415902"/>
    <w:rsid w:val="00417364"/>
    <w:rsid w:val="0041785B"/>
    <w:rsid w:val="0042048D"/>
    <w:rsid w:val="004204F2"/>
    <w:rsid w:val="004238D4"/>
    <w:rsid w:val="00423EE2"/>
    <w:rsid w:val="004265A3"/>
    <w:rsid w:val="00427A5C"/>
    <w:rsid w:val="00427D06"/>
    <w:rsid w:val="00430215"/>
    <w:rsid w:val="00430E81"/>
    <w:rsid w:val="00432543"/>
    <w:rsid w:val="004326BD"/>
    <w:rsid w:val="00433F70"/>
    <w:rsid w:val="00433F77"/>
    <w:rsid w:val="00435D77"/>
    <w:rsid w:val="004407A2"/>
    <w:rsid w:val="00440C8F"/>
    <w:rsid w:val="0044189A"/>
    <w:rsid w:val="00442475"/>
    <w:rsid w:val="00443174"/>
    <w:rsid w:val="00445B26"/>
    <w:rsid w:val="00446458"/>
    <w:rsid w:val="004517D4"/>
    <w:rsid w:val="00453119"/>
    <w:rsid w:val="00453F7A"/>
    <w:rsid w:val="00454217"/>
    <w:rsid w:val="00454654"/>
    <w:rsid w:val="004551BB"/>
    <w:rsid w:val="00455F5A"/>
    <w:rsid w:val="004561C3"/>
    <w:rsid w:val="004610B8"/>
    <w:rsid w:val="00462C20"/>
    <w:rsid w:val="004633C8"/>
    <w:rsid w:val="00465C89"/>
    <w:rsid w:val="004670C1"/>
    <w:rsid w:val="00467DA9"/>
    <w:rsid w:val="00470F85"/>
    <w:rsid w:val="004718CD"/>
    <w:rsid w:val="00474752"/>
    <w:rsid w:val="00475005"/>
    <w:rsid w:val="00476E7E"/>
    <w:rsid w:val="00480843"/>
    <w:rsid w:val="00480D6D"/>
    <w:rsid w:val="00481248"/>
    <w:rsid w:val="004831DA"/>
    <w:rsid w:val="00483F92"/>
    <w:rsid w:val="00484688"/>
    <w:rsid w:val="00484D34"/>
    <w:rsid w:val="00485DD4"/>
    <w:rsid w:val="00486FE2"/>
    <w:rsid w:val="00490F55"/>
    <w:rsid w:val="00492453"/>
    <w:rsid w:val="00492D5F"/>
    <w:rsid w:val="00493C8A"/>
    <w:rsid w:val="00496F27"/>
    <w:rsid w:val="00497C03"/>
    <w:rsid w:val="004A1ABC"/>
    <w:rsid w:val="004A29AF"/>
    <w:rsid w:val="004A4D5C"/>
    <w:rsid w:val="004A52C1"/>
    <w:rsid w:val="004A7698"/>
    <w:rsid w:val="004A7990"/>
    <w:rsid w:val="004B02C1"/>
    <w:rsid w:val="004B2399"/>
    <w:rsid w:val="004B303C"/>
    <w:rsid w:val="004B31EB"/>
    <w:rsid w:val="004B404E"/>
    <w:rsid w:val="004B4EFD"/>
    <w:rsid w:val="004B5D68"/>
    <w:rsid w:val="004B5F3A"/>
    <w:rsid w:val="004B6E45"/>
    <w:rsid w:val="004C1190"/>
    <w:rsid w:val="004C1ACB"/>
    <w:rsid w:val="004C2E8D"/>
    <w:rsid w:val="004C360C"/>
    <w:rsid w:val="004C53ED"/>
    <w:rsid w:val="004C654A"/>
    <w:rsid w:val="004D32CF"/>
    <w:rsid w:val="004D4026"/>
    <w:rsid w:val="004D518A"/>
    <w:rsid w:val="004E0E55"/>
    <w:rsid w:val="004E0FDA"/>
    <w:rsid w:val="004E1CC2"/>
    <w:rsid w:val="004E2699"/>
    <w:rsid w:val="004E2E48"/>
    <w:rsid w:val="004E303A"/>
    <w:rsid w:val="004E6EAE"/>
    <w:rsid w:val="004F04F0"/>
    <w:rsid w:val="004F05E8"/>
    <w:rsid w:val="004F1CBD"/>
    <w:rsid w:val="004F22C4"/>
    <w:rsid w:val="004F4F78"/>
    <w:rsid w:val="004F6F70"/>
    <w:rsid w:val="004F715B"/>
    <w:rsid w:val="004F75C2"/>
    <w:rsid w:val="004F75CC"/>
    <w:rsid w:val="004F7A40"/>
    <w:rsid w:val="00500A5F"/>
    <w:rsid w:val="00501CB5"/>
    <w:rsid w:val="00502615"/>
    <w:rsid w:val="0050323C"/>
    <w:rsid w:val="00505E0C"/>
    <w:rsid w:val="00506346"/>
    <w:rsid w:val="00507170"/>
    <w:rsid w:val="00511A6A"/>
    <w:rsid w:val="0051261A"/>
    <w:rsid w:val="005161BB"/>
    <w:rsid w:val="00517DF5"/>
    <w:rsid w:val="00521617"/>
    <w:rsid w:val="0052173C"/>
    <w:rsid w:val="00522996"/>
    <w:rsid w:val="00522CB5"/>
    <w:rsid w:val="005235B2"/>
    <w:rsid w:val="00524B4B"/>
    <w:rsid w:val="0052533D"/>
    <w:rsid w:val="00526289"/>
    <w:rsid w:val="005262D8"/>
    <w:rsid w:val="00526D0A"/>
    <w:rsid w:val="005270C7"/>
    <w:rsid w:val="0053032D"/>
    <w:rsid w:val="005319E0"/>
    <w:rsid w:val="00532E3F"/>
    <w:rsid w:val="00535676"/>
    <w:rsid w:val="00535C46"/>
    <w:rsid w:val="005363F3"/>
    <w:rsid w:val="00537C91"/>
    <w:rsid w:val="00540579"/>
    <w:rsid w:val="005434D6"/>
    <w:rsid w:val="00543BBF"/>
    <w:rsid w:val="0054419A"/>
    <w:rsid w:val="0054421D"/>
    <w:rsid w:val="0054441C"/>
    <w:rsid w:val="005444B0"/>
    <w:rsid w:val="00546EC0"/>
    <w:rsid w:val="00546F43"/>
    <w:rsid w:val="005500CC"/>
    <w:rsid w:val="005519DD"/>
    <w:rsid w:val="00552BCE"/>
    <w:rsid w:val="00553262"/>
    <w:rsid w:val="005539F6"/>
    <w:rsid w:val="0055508D"/>
    <w:rsid w:val="00557CC8"/>
    <w:rsid w:val="0056044C"/>
    <w:rsid w:val="00561009"/>
    <w:rsid w:val="0056179F"/>
    <w:rsid w:val="00564257"/>
    <w:rsid w:val="00564638"/>
    <w:rsid w:val="00565AF0"/>
    <w:rsid w:val="00565C97"/>
    <w:rsid w:val="00565EC2"/>
    <w:rsid w:val="00566844"/>
    <w:rsid w:val="00566BFE"/>
    <w:rsid w:val="00567A15"/>
    <w:rsid w:val="00570403"/>
    <w:rsid w:val="00570D53"/>
    <w:rsid w:val="00571678"/>
    <w:rsid w:val="00573E69"/>
    <w:rsid w:val="00574CA7"/>
    <w:rsid w:val="00575FD4"/>
    <w:rsid w:val="00577419"/>
    <w:rsid w:val="00577C80"/>
    <w:rsid w:val="00580AE4"/>
    <w:rsid w:val="00582211"/>
    <w:rsid w:val="0058222D"/>
    <w:rsid w:val="0058553D"/>
    <w:rsid w:val="005855D3"/>
    <w:rsid w:val="005857B8"/>
    <w:rsid w:val="00585EFB"/>
    <w:rsid w:val="005869BE"/>
    <w:rsid w:val="00590A55"/>
    <w:rsid w:val="00590E3D"/>
    <w:rsid w:val="005917D2"/>
    <w:rsid w:val="00592356"/>
    <w:rsid w:val="005923EA"/>
    <w:rsid w:val="005934A1"/>
    <w:rsid w:val="00593750"/>
    <w:rsid w:val="00596087"/>
    <w:rsid w:val="00596246"/>
    <w:rsid w:val="0059707A"/>
    <w:rsid w:val="005A0C01"/>
    <w:rsid w:val="005A361C"/>
    <w:rsid w:val="005A439D"/>
    <w:rsid w:val="005A66A7"/>
    <w:rsid w:val="005A7000"/>
    <w:rsid w:val="005A7242"/>
    <w:rsid w:val="005B20E2"/>
    <w:rsid w:val="005B2271"/>
    <w:rsid w:val="005B22E2"/>
    <w:rsid w:val="005B2C4B"/>
    <w:rsid w:val="005B4214"/>
    <w:rsid w:val="005B4407"/>
    <w:rsid w:val="005B613A"/>
    <w:rsid w:val="005C1071"/>
    <w:rsid w:val="005C1789"/>
    <w:rsid w:val="005C179F"/>
    <w:rsid w:val="005C1893"/>
    <w:rsid w:val="005C21FD"/>
    <w:rsid w:val="005C23AB"/>
    <w:rsid w:val="005C4C27"/>
    <w:rsid w:val="005C50F7"/>
    <w:rsid w:val="005C5CE0"/>
    <w:rsid w:val="005C67FC"/>
    <w:rsid w:val="005C72A9"/>
    <w:rsid w:val="005D0380"/>
    <w:rsid w:val="005D0DEF"/>
    <w:rsid w:val="005D16B5"/>
    <w:rsid w:val="005D3699"/>
    <w:rsid w:val="005D427E"/>
    <w:rsid w:val="005D4759"/>
    <w:rsid w:val="005D6027"/>
    <w:rsid w:val="005D77FB"/>
    <w:rsid w:val="005D7DD0"/>
    <w:rsid w:val="005E064F"/>
    <w:rsid w:val="005E2E2B"/>
    <w:rsid w:val="005E3DA9"/>
    <w:rsid w:val="005E488B"/>
    <w:rsid w:val="005E5555"/>
    <w:rsid w:val="005E6627"/>
    <w:rsid w:val="005F017D"/>
    <w:rsid w:val="005F01F4"/>
    <w:rsid w:val="005F02FC"/>
    <w:rsid w:val="005F0A11"/>
    <w:rsid w:val="005F190F"/>
    <w:rsid w:val="005F3651"/>
    <w:rsid w:val="005F3B50"/>
    <w:rsid w:val="005F48CD"/>
    <w:rsid w:val="005F6D86"/>
    <w:rsid w:val="005F74EE"/>
    <w:rsid w:val="005F7AF7"/>
    <w:rsid w:val="00601F44"/>
    <w:rsid w:val="0060231F"/>
    <w:rsid w:val="006037DB"/>
    <w:rsid w:val="00603DE0"/>
    <w:rsid w:val="00604163"/>
    <w:rsid w:val="00604AC8"/>
    <w:rsid w:val="00605CB5"/>
    <w:rsid w:val="00606A0F"/>
    <w:rsid w:val="006070C7"/>
    <w:rsid w:val="00607A42"/>
    <w:rsid w:val="00607AAB"/>
    <w:rsid w:val="00607B9E"/>
    <w:rsid w:val="006107C9"/>
    <w:rsid w:val="00610C4C"/>
    <w:rsid w:val="00611B7A"/>
    <w:rsid w:val="00612F2F"/>
    <w:rsid w:val="006147C8"/>
    <w:rsid w:val="00614A5B"/>
    <w:rsid w:val="00614AA5"/>
    <w:rsid w:val="00615237"/>
    <w:rsid w:val="00616AA0"/>
    <w:rsid w:val="006178D7"/>
    <w:rsid w:val="00617A28"/>
    <w:rsid w:val="00620941"/>
    <w:rsid w:val="00620FC1"/>
    <w:rsid w:val="0062193D"/>
    <w:rsid w:val="0062276D"/>
    <w:rsid w:val="00624E32"/>
    <w:rsid w:val="00624EDF"/>
    <w:rsid w:val="0062584D"/>
    <w:rsid w:val="00625D6A"/>
    <w:rsid w:val="006260B4"/>
    <w:rsid w:val="00626B88"/>
    <w:rsid w:val="00627B49"/>
    <w:rsid w:val="0063044A"/>
    <w:rsid w:val="006319AF"/>
    <w:rsid w:val="00632279"/>
    <w:rsid w:val="00640695"/>
    <w:rsid w:val="00640755"/>
    <w:rsid w:val="00641BDE"/>
    <w:rsid w:val="00642098"/>
    <w:rsid w:val="0064236E"/>
    <w:rsid w:val="00645D99"/>
    <w:rsid w:val="00650248"/>
    <w:rsid w:val="00652A8B"/>
    <w:rsid w:val="00652C17"/>
    <w:rsid w:val="00653454"/>
    <w:rsid w:val="006534F1"/>
    <w:rsid w:val="00653866"/>
    <w:rsid w:val="006544CC"/>
    <w:rsid w:val="006568BF"/>
    <w:rsid w:val="00657178"/>
    <w:rsid w:val="00657A58"/>
    <w:rsid w:val="00660069"/>
    <w:rsid w:val="0066048A"/>
    <w:rsid w:val="00660588"/>
    <w:rsid w:val="00661632"/>
    <w:rsid w:val="00661F16"/>
    <w:rsid w:val="00662ACD"/>
    <w:rsid w:val="006647B8"/>
    <w:rsid w:val="006654BC"/>
    <w:rsid w:val="006666F4"/>
    <w:rsid w:val="00667229"/>
    <w:rsid w:val="0067120C"/>
    <w:rsid w:val="00675528"/>
    <w:rsid w:val="006823F7"/>
    <w:rsid w:val="00682A0F"/>
    <w:rsid w:val="00687BA7"/>
    <w:rsid w:val="00692155"/>
    <w:rsid w:val="0069250D"/>
    <w:rsid w:val="00693D60"/>
    <w:rsid w:val="00694323"/>
    <w:rsid w:val="00695194"/>
    <w:rsid w:val="00695C14"/>
    <w:rsid w:val="006A0699"/>
    <w:rsid w:val="006A1384"/>
    <w:rsid w:val="006A1EAD"/>
    <w:rsid w:val="006A27E8"/>
    <w:rsid w:val="006A3F7A"/>
    <w:rsid w:val="006A4576"/>
    <w:rsid w:val="006A5837"/>
    <w:rsid w:val="006A77A5"/>
    <w:rsid w:val="006B0268"/>
    <w:rsid w:val="006B07E2"/>
    <w:rsid w:val="006B1006"/>
    <w:rsid w:val="006B292E"/>
    <w:rsid w:val="006B3D76"/>
    <w:rsid w:val="006B3F64"/>
    <w:rsid w:val="006B4920"/>
    <w:rsid w:val="006B4D24"/>
    <w:rsid w:val="006B560B"/>
    <w:rsid w:val="006C2F4B"/>
    <w:rsid w:val="006C3B8D"/>
    <w:rsid w:val="006C5A57"/>
    <w:rsid w:val="006D01CF"/>
    <w:rsid w:val="006D039C"/>
    <w:rsid w:val="006D163C"/>
    <w:rsid w:val="006D4B13"/>
    <w:rsid w:val="006D4C96"/>
    <w:rsid w:val="006D4EC8"/>
    <w:rsid w:val="006D6255"/>
    <w:rsid w:val="006D6374"/>
    <w:rsid w:val="006D7110"/>
    <w:rsid w:val="006E06A2"/>
    <w:rsid w:val="006E06EE"/>
    <w:rsid w:val="006E0DBF"/>
    <w:rsid w:val="006E137D"/>
    <w:rsid w:val="006E18B3"/>
    <w:rsid w:val="006E2EE1"/>
    <w:rsid w:val="006E3642"/>
    <w:rsid w:val="006E38C3"/>
    <w:rsid w:val="006E5AFB"/>
    <w:rsid w:val="006E673E"/>
    <w:rsid w:val="006F08F4"/>
    <w:rsid w:val="006F37CC"/>
    <w:rsid w:val="006F37DD"/>
    <w:rsid w:val="006F45B8"/>
    <w:rsid w:val="006F5F95"/>
    <w:rsid w:val="006F657A"/>
    <w:rsid w:val="006F6770"/>
    <w:rsid w:val="006F67C8"/>
    <w:rsid w:val="00701577"/>
    <w:rsid w:val="00702FD3"/>
    <w:rsid w:val="00703955"/>
    <w:rsid w:val="00703DD0"/>
    <w:rsid w:val="007058A1"/>
    <w:rsid w:val="0070722A"/>
    <w:rsid w:val="0070732B"/>
    <w:rsid w:val="007100D2"/>
    <w:rsid w:val="00713769"/>
    <w:rsid w:val="00713AF4"/>
    <w:rsid w:val="00713B65"/>
    <w:rsid w:val="00713DEB"/>
    <w:rsid w:val="00714E5D"/>
    <w:rsid w:val="0071547D"/>
    <w:rsid w:val="00715E4E"/>
    <w:rsid w:val="00716BEE"/>
    <w:rsid w:val="00716C2B"/>
    <w:rsid w:val="00717658"/>
    <w:rsid w:val="00717694"/>
    <w:rsid w:val="0071780F"/>
    <w:rsid w:val="007208AE"/>
    <w:rsid w:val="00720B9C"/>
    <w:rsid w:val="00721785"/>
    <w:rsid w:val="00722331"/>
    <w:rsid w:val="00724B27"/>
    <w:rsid w:val="00724DDE"/>
    <w:rsid w:val="007255A6"/>
    <w:rsid w:val="0072698C"/>
    <w:rsid w:val="007274B5"/>
    <w:rsid w:val="00727D97"/>
    <w:rsid w:val="007300EE"/>
    <w:rsid w:val="00730B25"/>
    <w:rsid w:val="00730F65"/>
    <w:rsid w:val="007344E3"/>
    <w:rsid w:val="00735C75"/>
    <w:rsid w:val="00735FCE"/>
    <w:rsid w:val="00736590"/>
    <w:rsid w:val="00737148"/>
    <w:rsid w:val="00741C85"/>
    <w:rsid w:val="00742EF8"/>
    <w:rsid w:val="007432AC"/>
    <w:rsid w:val="00744D29"/>
    <w:rsid w:val="00744DEA"/>
    <w:rsid w:val="0074627F"/>
    <w:rsid w:val="0075129B"/>
    <w:rsid w:val="00754D83"/>
    <w:rsid w:val="0075681A"/>
    <w:rsid w:val="00756922"/>
    <w:rsid w:val="00756931"/>
    <w:rsid w:val="0075772A"/>
    <w:rsid w:val="007605F6"/>
    <w:rsid w:val="007611D8"/>
    <w:rsid w:val="00762818"/>
    <w:rsid w:val="00762C3F"/>
    <w:rsid w:val="00762C55"/>
    <w:rsid w:val="00766D1D"/>
    <w:rsid w:val="00767793"/>
    <w:rsid w:val="007725C9"/>
    <w:rsid w:val="00772A21"/>
    <w:rsid w:val="00772B8E"/>
    <w:rsid w:val="00773DAA"/>
    <w:rsid w:val="00773E83"/>
    <w:rsid w:val="00776B0B"/>
    <w:rsid w:val="00777B2A"/>
    <w:rsid w:val="0078151B"/>
    <w:rsid w:val="00781592"/>
    <w:rsid w:val="007820B0"/>
    <w:rsid w:val="00784B53"/>
    <w:rsid w:val="00784E91"/>
    <w:rsid w:val="0078639A"/>
    <w:rsid w:val="00786E76"/>
    <w:rsid w:val="0078715E"/>
    <w:rsid w:val="00787CE1"/>
    <w:rsid w:val="00791F15"/>
    <w:rsid w:val="007921E3"/>
    <w:rsid w:val="00794290"/>
    <w:rsid w:val="00794410"/>
    <w:rsid w:val="007959F9"/>
    <w:rsid w:val="007A0207"/>
    <w:rsid w:val="007A0F9E"/>
    <w:rsid w:val="007A2039"/>
    <w:rsid w:val="007A2AA3"/>
    <w:rsid w:val="007A386B"/>
    <w:rsid w:val="007A3F8F"/>
    <w:rsid w:val="007A4145"/>
    <w:rsid w:val="007A42EF"/>
    <w:rsid w:val="007A5B86"/>
    <w:rsid w:val="007A6C66"/>
    <w:rsid w:val="007A7AED"/>
    <w:rsid w:val="007B046B"/>
    <w:rsid w:val="007B04E9"/>
    <w:rsid w:val="007B1223"/>
    <w:rsid w:val="007B1626"/>
    <w:rsid w:val="007B1BA3"/>
    <w:rsid w:val="007B1F5F"/>
    <w:rsid w:val="007B1F71"/>
    <w:rsid w:val="007B3D34"/>
    <w:rsid w:val="007B74AD"/>
    <w:rsid w:val="007C07C2"/>
    <w:rsid w:val="007C3F94"/>
    <w:rsid w:val="007C5711"/>
    <w:rsid w:val="007C7AB2"/>
    <w:rsid w:val="007D2C0C"/>
    <w:rsid w:val="007D3A58"/>
    <w:rsid w:val="007D3E14"/>
    <w:rsid w:val="007D5189"/>
    <w:rsid w:val="007D6E1F"/>
    <w:rsid w:val="007D7194"/>
    <w:rsid w:val="007E07CC"/>
    <w:rsid w:val="007E0F85"/>
    <w:rsid w:val="007E133C"/>
    <w:rsid w:val="007E1E21"/>
    <w:rsid w:val="007E1F63"/>
    <w:rsid w:val="007E3AA7"/>
    <w:rsid w:val="007E4856"/>
    <w:rsid w:val="007E4E26"/>
    <w:rsid w:val="007E50B9"/>
    <w:rsid w:val="007E5C1B"/>
    <w:rsid w:val="007E77C7"/>
    <w:rsid w:val="007F0A08"/>
    <w:rsid w:val="007F0E37"/>
    <w:rsid w:val="007F14BB"/>
    <w:rsid w:val="007F2661"/>
    <w:rsid w:val="007F42C6"/>
    <w:rsid w:val="007F64D7"/>
    <w:rsid w:val="007F6B93"/>
    <w:rsid w:val="007F792C"/>
    <w:rsid w:val="007F79CE"/>
    <w:rsid w:val="00802EE1"/>
    <w:rsid w:val="00806B18"/>
    <w:rsid w:val="008076A7"/>
    <w:rsid w:val="008100CA"/>
    <w:rsid w:val="00810EE5"/>
    <w:rsid w:val="00811EEC"/>
    <w:rsid w:val="00811FFA"/>
    <w:rsid w:val="008127F2"/>
    <w:rsid w:val="00812896"/>
    <w:rsid w:val="00812D5E"/>
    <w:rsid w:val="008134BA"/>
    <w:rsid w:val="00814551"/>
    <w:rsid w:val="008202FF"/>
    <w:rsid w:val="00822F6E"/>
    <w:rsid w:val="00824E23"/>
    <w:rsid w:val="0082603D"/>
    <w:rsid w:val="00826621"/>
    <w:rsid w:val="00827B6C"/>
    <w:rsid w:val="00832C9F"/>
    <w:rsid w:val="008361CA"/>
    <w:rsid w:val="00837304"/>
    <w:rsid w:val="00837341"/>
    <w:rsid w:val="0084307C"/>
    <w:rsid w:val="0084798F"/>
    <w:rsid w:val="00847D10"/>
    <w:rsid w:val="00850551"/>
    <w:rsid w:val="00851B48"/>
    <w:rsid w:val="008528F6"/>
    <w:rsid w:val="00852DCD"/>
    <w:rsid w:val="0085382B"/>
    <w:rsid w:val="00857932"/>
    <w:rsid w:val="00864889"/>
    <w:rsid w:val="00866523"/>
    <w:rsid w:val="00866583"/>
    <w:rsid w:val="0086725D"/>
    <w:rsid w:val="0087179F"/>
    <w:rsid w:val="00871834"/>
    <w:rsid w:val="00872931"/>
    <w:rsid w:val="0087328E"/>
    <w:rsid w:val="00873493"/>
    <w:rsid w:val="00873E36"/>
    <w:rsid w:val="008750A7"/>
    <w:rsid w:val="00877272"/>
    <w:rsid w:val="008778DD"/>
    <w:rsid w:val="00877EBB"/>
    <w:rsid w:val="00882290"/>
    <w:rsid w:val="00884C33"/>
    <w:rsid w:val="00886599"/>
    <w:rsid w:val="00887636"/>
    <w:rsid w:val="00890883"/>
    <w:rsid w:val="008921E1"/>
    <w:rsid w:val="00893254"/>
    <w:rsid w:val="00893555"/>
    <w:rsid w:val="008969DF"/>
    <w:rsid w:val="008A03F4"/>
    <w:rsid w:val="008A154F"/>
    <w:rsid w:val="008A4D75"/>
    <w:rsid w:val="008A5F63"/>
    <w:rsid w:val="008A6800"/>
    <w:rsid w:val="008A73C0"/>
    <w:rsid w:val="008B0E14"/>
    <w:rsid w:val="008B11C7"/>
    <w:rsid w:val="008B1761"/>
    <w:rsid w:val="008B2AF2"/>
    <w:rsid w:val="008B2F97"/>
    <w:rsid w:val="008B3489"/>
    <w:rsid w:val="008B49A7"/>
    <w:rsid w:val="008B4A36"/>
    <w:rsid w:val="008B5D04"/>
    <w:rsid w:val="008B6169"/>
    <w:rsid w:val="008B67A3"/>
    <w:rsid w:val="008B69B2"/>
    <w:rsid w:val="008C1CF3"/>
    <w:rsid w:val="008C4FAC"/>
    <w:rsid w:val="008C59CD"/>
    <w:rsid w:val="008D4B85"/>
    <w:rsid w:val="008D551C"/>
    <w:rsid w:val="008D5CF2"/>
    <w:rsid w:val="008D6A67"/>
    <w:rsid w:val="008E0E61"/>
    <w:rsid w:val="008E1B5C"/>
    <w:rsid w:val="008E2A9B"/>
    <w:rsid w:val="008E3AC5"/>
    <w:rsid w:val="008E569C"/>
    <w:rsid w:val="008F1B04"/>
    <w:rsid w:val="008F338A"/>
    <w:rsid w:val="008F4735"/>
    <w:rsid w:val="008F6576"/>
    <w:rsid w:val="008F74DE"/>
    <w:rsid w:val="008F7812"/>
    <w:rsid w:val="008F7A0E"/>
    <w:rsid w:val="009014E8"/>
    <w:rsid w:val="00901A82"/>
    <w:rsid w:val="00902AF6"/>
    <w:rsid w:val="00903035"/>
    <w:rsid w:val="00903295"/>
    <w:rsid w:val="00903314"/>
    <w:rsid w:val="009063D6"/>
    <w:rsid w:val="0090677F"/>
    <w:rsid w:val="00906DAD"/>
    <w:rsid w:val="009075E5"/>
    <w:rsid w:val="00910844"/>
    <w:rsid w:val="00912E39"/>
    <w:rsid w:val="00914A7C"/>
    <w:rsid w:val="009158A3"/>
    <w:rsid w:val="00916027"/>
    <w:rsid w:val="00916644"/>
    <w:rsid w:val="00916844"/>
    <w:rsid w:val="00916B50"/>
    <w:rsid w:val="00917180"/>
    <w:rsid w:val="009178CD"/>
    <w:rsid w:val="00917EB5"/>
    <w:rsid w:val="00920DDE"/>
    <w:rsid w:val="00922398"/>
    <w:rsid w:val="00931B01"/>
    <w:rsid w:val="00931EB1"/>
    <w:rsid w:val="00933BF1"/>
    <w:rsid w:val="00934231"/>
    <w:rsid w:val="00935702"/>
    <w:rsid w:val="0093635C"/>
    <w:rsid w:val="009373CA"/>
    <w:rsid w:val="009401EC"/>
    <w:rsid w:val="0094265B"/>
    <w:rsid w:val="009428CE"/>
    <w:rsid w:val="00944F37"/>
    <w:rsid w:val="00947099"/>
    <w:rsid w:val="009479DB"/>
    <w:rsid w:val="00947BF3"/>
    <w:rsid w:val="0095077D"/>
    <w:rsid w:val="00952068"/>
    <w:rsid w:val="00955111"/>
    <w:rsid w:val="00955A26"/>
    <w:rsid w:val="009563DB"/>
    <w:rsid w:val="00961E3B"/>
    <w:rsid w:val="0096250C"/>
    <w:rsid w:val="00963329"/>
    <w:rsid w:val="00966B74"/>
    <w:rsid w:val="00966D8C"/>
    <w:rsid w:val="009676F4"/>
    <w:rsid w:val="00972387"/>
    <w:rsid w:val="009732FF"/>
    <w:rsid w:val="009747A8"/>
    <w:rsid w:val="00975A2E"/>
    <w:rsid w:val="00975F35"/>
    <w:rsid w:val="009765B1"/>
    <w:rsid w:val="0097792B"/>
    <w:rsid w:val="009800AB"/>
    <w:rsid w:val="00981035"/>
    <w:rsid w:val="00982361"/>
    <w:rsid w:val="009824FF"/>
    <w:rsid w:val="00987969"/>
    <w:rsid w:val="00987C02"/>
    <w:rsid w:val="0099078D"/>
    <w:rsid w:val="00991FFD"/>
    <w:rsid w:val="00992A81"/>
    <w:rsid w:val="0099517B"/>
    <w:rsid w:val="009A133E"/>
    <w:rsid w:val="009A16B3"/>
    <w:rsid w:val="009A203D"/>
    <w:rsid w:val="009A2BF3"/>
    <w:rsid w:val="009A350C"/>
    <w:rsid w:val="009A409D"/>
    <w:rsid w:val="009A4E1E"/>
    <w:rsid w:val="009A5C8F"/>
    <w:rsid w:val="009A631D"/>
    <w:rsid w:val="009A6BD8"/>
    <w:rsid w:val="009B1FC5"/>
    <w:rsid w:val="009B27F8"/>
    <w:rsid w:val="009B5DD6"/>
    <w:rsid w:val="009C2C0D"/>
    <w:rsid w:val="009C322A"/>
    <w:rsid w:val="009C3DCE"/>
    <w:rsid w:val="009C5225"/>
    <w:rsid w:val="009C6E48"/>
    <w:rsid w:val="009D10AF"/>
    <w:rsid w:val="009D2BB0"/>
    <w:rsid w:val="009D46A0"/>
    <w:rsid w:val="009D4BB0"/>
    <w:rsid w:val="009E47A9"/>
    <w:rsid w:val="009E611D"/>
    <w:rsid w:val="009F1527"/>
    <w:rsid w:val="009F2EE7"/>
    <w:rsid w:val="009F2F6F"/>
    <w:rsid w:val="009F3C35"/>
    <w:rsid w:val="009F3E66"/>
    <w:rsid w:val="009F46C9"/>
    <w:rsid w:val="009F7E52"/>
    <w:rsid w:val="00A006C3"/>
    <w:rsid w:val="00A008FA"/>
    <w:rsid w:val="00A009CC"/>
    <w:rsid w:val="00A00A92"/>
    <w:rsid w:val="00A02840"/>
    <w:rsid w:val="00A02952"/>
    <w:rsid w:val="00A046FC"/>
    <w:rsid w:val="00A06E3B"/>
    <w:rsid w:val="00A073E6"/>
    <w:rsid w:val="00A07CE2"/>
    <w:rsid w:val="00A1063B"/>
    <w:rsid w:val="00A11339"/>
    <w:rsid w:val="00A1305C"/>
    <w:rsid w:val="00A1511B"/>
    <w:rsid w:val="00A15316"/>
    <w:rsid w:val="00A15686"/>
    <w:rsid w:val="00A163E5"/>
    <w:rsid w:val="00A16F2D"/>
    <w:rsid w:val="00A20824"/>
    <w:rsid w:val="00A21DAF"/>
    <w:rsid w:val="00A23511"/>
    <w:rsid w:val="00A24311"/>
    <w:rsid w:val="00A3184D"/>
    <w:rsid w:val="00A33CBC"/>
    <w:rsid w:val="00A35502"/>
    <w:rsid w:val="00A35C4D"/>
    <w:rsid w:val="00A36992"/>
    <w:rsid w:val="00A413D4"/>
    <w:rsid w:val="00A41B64"/>
    <w:rsid w:val="00A44A95"/>
    <w:rsid w:val="00A46B55"/>
    <w:rsid w:val="00A4773A"/>
    <w:rsid w:val="00A501C5"/>
    <w:rsid w:val="00A50C03"/>
    <w:rsid w:val="00A545F1"/>
    <w:rsid w:val="00A575BE"/>
    <w:rsid w:val="00A5767F"/>
    <w:rsid w:val="00A57771"/>
    <w:rsid w:val="00A61027"/>
    <w:rsid w:val="00A613D4"/>
    <w:rsid w:val="00A61821"/>
    <w:rsid w:val="00A62BBB"/>
    <w:rsid w:val="00A6373F"/>
    <w:rsid w:val="00A64C26"/>
    <w:rsid w:val="00A65427"/>
    <w:rsid w:val="00A65C4E"/>
    <w:rsid w:val="00A66048"/>
    <w:rsid w:val="00A66244"/>
    <w:rsid w:val="00A6702E"/>
    <w:rsid w:val="00A730D5"/>
    <w:rsid w:val="00A73CBA"/>
    <w:rsid w:val="00A74CB0"/>
    <w:rsid w:val="00A81522"/>
    <w:rsid w:val="00A81B12"/>
    <w:rsid w:val="00A82E7A"/>
    <w:rsid w:val="00A8535C"/>
    <w:rsid w:val="00A86BD0"/>
    <w:rsid w:val="00A906F1"/>
    <w:rsid w:val="00A907B6"/>
    <w:rsid w:val="00A95EEF"/>
    <w:rsid w:val="00A96628"/>
    <w:rsid w:val="00A97E45"/>
    <w:rsid w:val="00AA0AE9"/>
    <w:rsid w:val="00AA1342"/>
    <w:rsid w:val="00AA1D80"/>
    <w:rsid w:val="00AA201D"/>
    <w:rsid w:val="00AA217F"/>
    <w:rsid w:val="00AA2DC7"/>
    <w:rsid w:val="00AA7C4D"/>
    <w:rsid w:val="00AB1993"/>
    <w:rsid w:val="00AB2236"/>
    <w:rsid w:val="00AB225F"/>
    <w:rsid w:val="00AB2532"/>
    <w:rsid w:val="00AB6883"/>
    <w:rsid w:val="00AB78E5"/>
    <w:rsid w:val="00AC0C1C"/>
    <w:rsid w:val="00AC16FC"/>
    <w:rsid w:val="00AC574C"/>
    <w:rsid w:val="00AC5A13"/>
    <w:rsid w:val="00AC707F"/>
    <w:rsid w:val="00AC7990"/>
    <w:rsid w:val="00AD19D0"/>
    <w:rsid w:val="00AD236E"/>
    <w:rsid w:val="00AD3DEB"/>
    <w:rsid w:val="00AD3F8F"/>
    <w:rsid w:val="00AD5B13"/>
    <w:rsid w:val="00AE02AC"/>
    <w:rsid w:val="00AE062D"/>
    <w:rsid w:val="00AE0BAB"/>
    <w:rsid w:val="00AE0F73"/>
    <w:rsid w:val="00AE2C69"/>
    <w:rsid w:val="00AE6116"/>
    <w:rsid w:val="00AE61BC"/>
    <w:rsid w:val="00AE7310"/>
    <w:rsid w:val="00AE7F90"/>
    <w:rsid w:val="00AF081D"/>
    <w:rsid w:val="00AF3A52"/>
    <w:rsid w:val="00AF3FE8"/>
    <w:rsid w:val="00AF4800"/>
    <w:rsid w:val="00AF5A33"/>
    <w:rsid w:val="00AF5DFE"/>
    <w:rsid w:val="00AF5E8C"/>
    <w:rsid w:val="00AF5F50"/>
    <w:rsid w:val="00AF6BFE"/>
    <w:rsid w:val="00AF7030"/>
    <w:rsid w:val="00AF79B3"/>
    <w:rsid w:val="00B016A5"/>
    <w:rsid w:val="00B0292E"/>
    <w:rsid w:val="00B02A17"/>
    <w:rsid w:val="00B03286"/>
    <w:rsid w:val="00B03A0B"/>
    <w:rsid w:val="00B05543"/>
    <w:rsid w:val="00B05D43"/>
    <w:rsid w:val="00B06A28"/>
    <w:rsid w:val="00B070DA"/>
    <w:rsid w:val="00B102F9"/>
    <w:rsid w:val="00B10C34"/>
    <w:rsid w:val="00B10DB0"/>
    <w:rsid w:val="00B125FB"/>
    <w:rsid w:val="00B12F1F"/>
    <w:rsid w:val="00B13BC2"/>
    <w:rsid w:val="00B1697C"/>
    <w:rsid w:val="00B16F0D"/>
    <w:rsid w:val="00B1743B"/>
    <w:rsid w:val="00B17D1A"/>
    <w:rsid w:val="00B22F50"/>
    <w:rsid w:val="00B23CC6"/>
    <w:rsid w:val="00B23E17"/>
    <w:rsid w:val="00B248C1"/>
    <w:rsid w:val="00B24D7E"/>
    <w:rsid w:val="00B26724"/>
    <w:rsid w:val="00B271AD"/>
    <w:rsid w:val="00B27227"/>
    <w:rsid w:val="00B275CC"/>
    <w:rsid w:val="00B325F1"/>
    <w:rsid w:val="00B326DC"/>
    <w:rsid w:val="00B32CDB"/>
    <w:rsid w:val="00B3470D"/>
    <w:rsid w:val="00B35A5B"/>
    <w:rsid w:val="00B43804"/>
    <w:rsid w:val="00B443C4"/>
    <w:rsid w:val="00B45B97"/>
    <w:rsid w:val="00B4633D"/>
    <w:rsid w:val="00B46C7D"/>
    <w:rsid w:val="00B47520"/>
    <w:rsid w:val="00B5051B"/>
    <w:rsid w:val="00B50706"/>
    <w:rsid w:val="00B52BED"/>
    <w:rsid w:val="00B538CB"/>
    <w:rsid w:val="00B53F33"/>
    <w:rsid w:val="00B54467"/>
    <w:rsid w:val="00B54B32"/>
    <w:rsid w:val="00B54DAB"/>
    <w:rsid w:val="00B56F86"/>
    <w:rsid w:val="00B620DF"/>
    <w:rsid w:val="00B628B6"/>
    <w:rsid w:val="00B63978"/>
    <w:rsid w:val="00B66136"/>
    <w:rsid w:val="00B715BE"/>
    <w:rsid w:val="00B718B7"/>
    <w:rsid w:val="00B73B48"/>
    <w:rsid w:val="00B73E5C"/>
    <w:rsid w:val="00B74B7D"/>
    <w:rsid w:val="00B75236"/>
    <w:rsid w:val="00B76F6F"/>
    <w:rsid w:val="00B80533"/>
    <w:rsid w:val="00B834B9"/>
    <w:rsid w:val="00B85273"/>
    <w:rsid w:val="00B8757E"/>
    <w:rsid w:val="00B87B15"/>
    <w:rsid w:val="00B903ED"/>
    <w:rsid w:val="00B9139C"/>
    <w:rsid w:val="00B91EA1"/>
    <w:rsid w:val="00B921AE"/>
    <w:rsid w:val="00B9228B"/>
    <w:rsid w:val="00B933A6"/>
    <w:rsid w:val="00B9350B"/>
    <w:rsid w:val="00B93B21"/>
    <w:rsid w:val="00B946B3"/>
    <w:rsid w:val="00B948E9"/>
    <w:rsid w:val="00B95392"/>
    <w:rsid w:val="00B956A6"/>
    <w:rsid w:val="00BA055C"/>
    <w:rsid w:val="00BA2025"/>
    <w:rsid w:val="00BA2831"/>
    <w:rsid w:val="00BA2886"/>
    <w:rsid w:val="00BA3426"/>
    <w:rsid w:val="00BA4FF3"/>
    <w:rsid w:val="00BA5CC6"/>
    <w:rsid w:val="00BA628D"/>
    <w:rsid w:val="00BA65F6"/>
    <w:rsid w:val="00BA68F8"/>
    <w:rsid w:val="00BB0D28"/>
    <w:rsid w:val="00BB3AF5"/>
    <w:rsid w:val="00BB46F6"/>
    <w:rsid w:val="00BC0E59"/>
    <w:rsid w:val="00BC25E3"/>
    <w:rsid w:val="00BC2D90"/>
    <w:rsid w:val="00BC357F"/>
    <w:rsid w:val="00BC3EE6"/>
    <w:rsid w:val="00BC4F7F"/>
    <w:rsid w:val="00BC76BE"/>
    <w:rsid w:val="00BD02B2"/>
    <w:rsid w:val="00BD0751"/>
    <w:rsid w:val="00BD2FE7"/>
    <w:rsid w:val="00BD3A58"/>
    <w:rsid w:val="00BE3D7B"/>
    <w:rsid w:val="00BE59D6"/>
    <w:rsid w:val="00BF0540"/>
    <w:rsid w:val="00BF066D"/>
    <w:rsid w:val="00BF09C4"/>
    <w:rsid w:val="00BF0F24"/>
    <w:rsid w:val="00BF2835"/>
    <w:rsid w:val="00BF56C5"/>
    <w:rsid w:val="00BF6F39"/>
    <w:rsid w:val="00C0031F"/>
    <w:rsid w:val="00C02B92"/>
    <w:rsid w:val="00C02F74"/>
    <w:rsid w:val="00C03592"/>
    <w:rsid w:val="00C04FB5"/>
    <w:rsid w:val="00C0692C"/>
    <w:rsid w:val="00C06B92"/>
    <w:rsid w:val="00C075D1"/>
    <w:rsid w:val="00C07926"/>
    <w:rsid w:val="00C07A5B"/>
    <w:rsid w:val="00C10080"/>
    <w:rsid w:val="00C1071C"/>
    <w:rsid w:val="00C10999"/>
    <w:rsid w:val="00C116E0"/>
    <w:rsid w:val="00C11ACB"/>
    <w:rsid w:val="00C11DA9"/>
    <w:rsid w:val="00C14CCB"/>
    <w:rsid w:val="00C168C8"/>
    <w:rsid w:val="00C171D1"/>
    <w:rsid w:val="00C20947"/>
    <w:rsid w:val="00C20D99"/>
    <w:rsid w:val="00C231E7"/>
    <w:rsid w:val="00C23500"/>
    <w:rsid w:val="00C24222"/>
    <w:rsid w:val="00C24E83"/>
    <w:rsid w:val="00C263C3"/>
    <w:rsid w:val="00C271FE"/>
    <w:rsid w:val="00C300BF"/>
    <w:rsid w:val="00C30190"/>
    <w:rsid w:val="00C31ECB"/>
    <w:rsid w:val="00C337FA"/>
    <w:rsid w:val="00C345FA"/>
    <w:rsid w:val="00C34714"/>
    <w:rsid w:val="00C3655E"/>
    <w:rsid w:val="00C368E2"/>
    <w:rsid w:val="00C37689"/>
    <w:rsid w:val="00C4007E"/>
    <w:rsid w:val="00C408BF"/>
    <w:rsid w:val="00C408C1"/>
    <w:rsid w:val="00C417CE"/>
    <w:rsid w:val="00C43BB6"/>
    <w:rsid w:val="00C44362"/>
    <w:rsid w:val="00C4583C"/>
    <w:rsid w:val="00C45841"/>
    <w:rsid w:val="00C459A7"/>
    <w:rsid w:val="00C5017C"/>
    <w:rsid w:val="00C52709"/>
    <w:rsid w:val="00C534D1"/>
    <w:rsid w:val="00C541D8"/>
    <w:rsid w:val="00C546D7"/>
    <w:rsid w:val="00C56103"/>
    <w:rsid w:val="00C5632B"/>
    <w:rsid w:val="00C57406"/>
    <w:rsid w:val="00C60874"/>
    <w:rsid w:val="00C60C35"/>
    <w:rsid w:val="00C61827"/>
    <w:rsid w:val="00C61D64"/>
    <w:rsid w:val="00C65DEE"/>
    <w:rsid w:val="00C71413"/>
    <w:rsid w:val="00C72CD0"/>
    <w:rsid w:val="00C74CC5"/>
    <w:rsid w:val="00C75A07"/>
    <w:rsid w:val="00C76201"/>
    <w:rsid w:val="00C76220"/>
    <w:rsid w:val="00C7646D"/>
    <w:rsid w:val="00C7761D"/>
    <w:rsid w:val="00C778A4"/>
    <w:rsid w:val="00C82254"/>
    <w:rsid w:val="00C84E97"/>
    <w:rsid w:val="00C853A9"/>
    <w:rsid w:val="00C857B6"/>
    <w:rsid w:val="00C85B37"/>
    <w:rsid w:val="00C86593"/>
    <w:rsid w:val="00C86710"/>
    <w:rsid w:val="00C875E3"/>
    <w:rsid w:val="00C91ADA"/>
    <w:rsid w:val="00C91DD9"/>
    <w:rsid w:val="00C93DA3"/>
    <w:rsid w:val="00C94202"/>
    <w:rsid w:val="00C94559"/>
    <w:rsid w:val="00C9544E"/>
    <w:rsid w:val="00C962E4"/>
    <w:rsid w:val="00CA00E7"/>
    <w:rsid w:val="00CA0E9A"/>
    <w:rsid w:val="00CA40BF"/>
    <w:rsid w:val="00CA5B60"/>
    <w:rsid w:val="00CA659E"/>
    <w:rsid w:val="00CA6F1D"/>
    <w:rsid w:val="00CA7146"/>
    <w:rsid w:val="00CB09A2"/>
    <w:rsid w:val="00CB16F6"/>
    <w:rsid w:val="00CB187A"/>
    <w:rsid w:val="00CB22D4"/>
    <w:rsid w:val="00CB4199"/>
    <w:rsid w:val="00CB50F5"/>
    <w:rsid w:val="00CB59F3"/>
    <w:rsid w:val="00CB5C88"/>
    <w:rsid w:val="00CB661D"/>
    <w:rsid w:val="00CB74B9"/>
    <w:rsid w:val="00CC10FD"/>
    <w:rsid w:val="00CC21AE"/>
    <w:rsid w:val="00CC2C59"/>
    <w:rsid w:val="00CC2D51"/>
    <w:rsid w:val="00CC3CA3"/>
    <w:rsid w:val="00CC456C"/>
    <w:rsid w:val="00CC535B"/>
    <w:rsid w:val="00CC640F"/>
    <w:rsid w:val="00CD050A"/>
    <w:rsid w:val="00CD3A13"/>
    <w:rsid w:val="00CD4225"/>
    <w:rsid w:val="00CD5B0C"/>
    <w:rsid w:val="00CD6372"/>
    <w:rsid w:val="00CE491A"/>
    <w:rsid w:val="00CE544C"/>
    <w:rsid w:val="00CE687C"/>
    <w:rsid w:val="00CE79C5"/>
    <w:rsid w:val="00CF16A5"/>
    <w:rsid w:val="00CF1A0C"/>
    <w:rsid w:val="00CF2598"/>
    <w:rsid w:val="00CF5E49"/>
    <w:rsid w:val="00CF6111"/>
    <w:rsid w:val="00D00D55"/>
    <w:rsid w:val="00D031C8"/>
    <w:rsid w:val="00D0568E"/>
    <w:rsid w:val="00D1165E"/>
    <w:rsid w:val="00D128FB"/>
    <w:rsid w:val="00D12D4D"/>
    <w:rsid w:val="00D13F1A"/>
    <w:rsid w:val="00D14FF5"/>
    <w:rsid w:val="00D15B19"/>
    <w:rsid w:val="00D15B6C"/>
    <w:rsid w:val="00D16279"/>
    <w:rsid w:val="00D16BEA"/>
    <w:rsid w:val="00D20467"/>
    <w:rsid w:val="00D20A02"/>
    <w:rsid w:val="00D220BF"/>
    <w:rsid w:val="00D224A5"/>
    <w:rsid w:val="00D22DAF"/>
    <w:rsid w:val="00D240F9"/>
    <w:rsid w:val="00D24370"/>
    <w:rsid w:val="00D25168"/>
    <w:rsid w:val="00D31F9D"/>
    <w:rsid w:val="00D3255B"/>
    <w:rsid w:val="00D333D8"/>
    <w:rsid w:val="00D33673"/>
    <w:rsid w:val="00D3538D"/>
    <w:rsid w:val="00D35B8B"/>
    <w:rsid w:val="00D36251"/>
    <w:rsid w:val="00D36B73"/>
    <w:rsid w:val="00D374F4"/>
    <w:rsid w:val="00D4038C"/>
    <w:rsid w:val="00D40A48"/>
    <w:rsid w:val="00D43709"/>
    <w:rsid w:val="00D447DA"/>
    <w:rsid w:val="00D471AE"/>
    <w:rsid w:val="00D52A02"/>
    <w:rsid w:val="00D556F7"/>
    <w:rsid w:val="00D56399"/>
    <w:rsid w:val="00D60A83"/>
    <w:rsid w:val="00D60E28"/>
    <w:rsid w:val="00D61BE8"/>
    <w:rsid w:val="00D624DF"/>
    <w:rsid w:val="00D64278"/>
    <w:rsid w:val="00D65AE7"/>
    <w:rsid w:val="00D65BE1"/>
    <w:rsid w:val="00D66286"/>
    <w:rsid w:val="00D66D22"/>
    <w:rsid w:val="00D67C3C"/>
    <w:rsid w:val="00D70CE2"/>
    <w:rsid w:val="00D70EAB"/>
    <w:rsid w:val="00D73D93"/>
    <w:rsid w:val="00D757B4"/>
    <w:rsid w:val="00D75E0C"/>
    <w:rsid w:val="00D76BA1"/>
    <w:rsid w:val="00D7725E"/>
    <w:rsid w:val="00D8191E"/>
    <w:rsid w:val="00D8281A"/>
    <w:rsid w:val="00D84A1C"/>
    <w:rsid w:val="00D902FD"/>
    <w:rsid w:val="00D90ADE"/>
    <w:rsid w:val="00D90EC9"/>
    <w:rsid w:val="00D91219"/>
    <w:rsid w:val="00D91CC7"/>
    <w:rsid w:val="00D9298A"/>
    <w:rsid w:val="00D92A0D"/>
    <w:rsid w:val="00D943FF"/>
    <w:rsid w:val="00D95DFC"/>
    <w:rsid w:val="00D970AB"/>
    <w:rsid w:val="00DA0AA9"/>
    <w:rsid w:val="00DA38E4"/>
    <w:rsid w:val="00DA3F7F"/>
    <w:rsid w:val="00DA47E2"/>
    <w:rsid w:val="00DA5004"/>
    <w:rsid w:val="00DA51D0"/>
    <w:rsid w:val="00DA5D5C"/>
    <w:rsid w:val="00DA666A"/>
    <w:rsid w:val="00DA70FF"/>
    <w:rsid w:val="00DA7661"/>
    <w:rsid w:val="00DA7AE7"/>
    <w:rsid w:val="00DA7BF1"/>
    <w:rsid w:val="00DB041F"/>
    <w:rsid w:val="00DB1F27"/>
    <w:rsid w:val="00DB2625"/>
    <w:rsid w:val="00DB2C49"/>
    <w:rsid w:val="00DB5281"/>
    <w:rsid w:val="00DB5E96"/>
    <w:rsid w:val="00DC5FC5"/>
    <w:rsid w:val="00DC6BB8"/>
    <w:rsid w:val="00DD049F"/>
    <w:rsid w:val="00DD0911"/>
    <w:rsid w:val="00DD20FB"/>
    <w:rsid w:val="00DD265F"/>
    <w:rsid w:val="00DD2B7D"/>
    <w:rsid w:val="00DD2C86"/>
    <w:rsid w:val="00DD4A1D"/>
    <w:rsid w:val="00DD50F3"/>
    <w:rsid w:val="00DD5706"/>
    <w:rsid w:val="00DD5D14"/>
    <w:rsid w:val="00DD668D"/>
    <w:rsid w:val="00DE01BE"/>
    <w:rsid w:val="00DE0D73"/>
    <w:rsid w:val="00DE2205"/>
    <w:rsid w:val="00DE2A9C"/>
    <w:rsid w:val="00DE48FC"/>
    <w:rsid w:val="00DE50E9"/>
    <w:rsid w:val="00DE5819"/>
    <w:rsid w:val="00DE5896"/>
    <w:rsid w:val="00DE5EE9"/>
    <w:rsid w:val="00DE66ED"/>
    <w:rsid w:val="00DE70EA"/>
    <w:rsid w:val="00DF0BD5"/>
    <w:rsid w:val="00DF122B"/>
    <w:rsid w:val="00DF14C5"/>
    <w:rsid w:val="00DF1A6A"/>
    <w:rsid w:val="00DF1A9D"/>
    <w:rsid w:val="00DF233D"/>
    <w:rsid w:val="00DF31F8"/>
    <w:rsid w:val="00DF4765"/>
    <w:rsid w:val="00DF6B9E"/>
    <w:rsid w:val="00E0042A"/>
    <w:rsid w:val="00E00AE1"/>
    <w:rsid w:val="00E0132D"/>
    <w:rsid w:val="00E01F4F"/>
    <w:rsid w:val="00E024E1"/>
    <w:rsid w:val="00E059EB"/>
    <w:rsid w:val="00E06018"/>
    <w:rsid w:val="00E06F04"/>
    <w:rsid w:val="00E10C46"/>
    <w:rsid w:val="00E12A46"/>
    <w:rsid w:val="00E14F0C"/>
    <w:rsid w:val="00E16A58"/>
    <w:rsid w:val="00E16AFC"/>
    <w:rsid w:val="00E21209"/>
    <w:rsid w:val="00E21C11"/>
    <w:rsid w:val="00E22EBD"/>
    <w:rsid w:val="00E23EF6"/>
    <w:rsid w:val="00E24C59"/>
    <w:rsid w:val="00E25128"/>
    <w:rsid w:val="00E25618"/>
    <w:rsid w:val="00E2700A"/>
    <w:rsid w:val="00E27F23"/>
    <w:rsid w:val="00E3074C"/>
    <w:rsid w:val="00E3077C"/>
    <w:rsid w:val="00E30862"/>
    <w:rsid w:val="00E341F5"/>
    <w:rsid w:val="00E34942"/>
    <w:rsid w:val="00E35A4B"/>
    <w:rsid w:val="00E3642F"/>
    <w:rsid w:val="00E40057"/>
    <w:rsid w:val="00E428C6"/>
    <w:rsid w:val="00E429AA"/>
    <w:rsid w:val="00E4331F"/>
    <w:rsid w:val="00E435F7"/>
    <w:rsid w:val="00E4476F"/>
    <w:rsid w:val="00E44BE0"/>
    <w:rsid w:val="00E468D7"/>
    <w:rsid w:val="00E53CA7"/>
    <w:rsid w:val="00E53E55"/>
    <w:rsid w:val="00E54CDF"/>
    <w:rsid w:val="00E55DE3"/>
    <w:rsid w:val="00E56E1E"/>
    <w:rsid w:val="00E570CA"/>
    <w:rsid w:val="00E573F7"/>
    <w:rsid w:val="00E57F03"/>
    <w:rsid w:val="00E57FAD"/>
    <w:rsid w:val="00E6002F"/>
    <w:rsid w:val="00E60959"/>
    <w:rsid w:val="00E6272C"/>
    <w:rsid w:val="00E62963"/>
    <w:rsid w:val="00E62A53"/>
    <w:rsid w:val="00E6343B"/>
    <w:rsid w:val="00E64318"/>
    <w:rsid w:val="00E65749"/>
    <w:rsid w:val="00E657B9"/>
    <w:rsid w:val="00E66EF3"/>
    <w:rsid w:val="00E70B16"/>
    <w:rsid w:val="00E715FA"/>
    <w:rsid w:val="00E71655"/>
    <w:rsid w:val="00E7432C"/>
    <w:rsid w:val="00E7494A"/>
    <w:rsid w:val="00E75640"/>
    <w:rsid w:val="00E75838"/>
    <w:rsid w:val="00E75D4E"/>
    <w:rsid w:val="00E76221"/>
    <w:rsid w:val="00E76E1F"/>
    <w:rsid w:val="00E77335"/>
    <w:rsid w:val="00E7742A"/>
    <w:rsid w:val="00E82A4C"/>
    <w:rsid w:val="00E83A8E"/>
    <w:rsid w:val="00E83DA0"/>
    <w:rsid w:val="00E84339"/>
    <w:rsid w:val="00E86831"/>
    <w:rsid w:val="00E87640"/>
    <w:rsid w:val="00E95540"/>
    <w:rsid w:val="00E956C9"/>
    <w:rsid w:val="00E976BA"/>
    <w:rsid w:val="00EA238F"/>
    <w:rsid w:val="00EA27F5"/>
    <w:rsid w:val="00EA37FD"/>
    <w:rsid w:val="00EA5B23"/>
    <w:rsid w:val="00EA6BBF"/>
    <w:rsid w:val="00EA76D3"/>
    <w:rsid w:val="00EA7884"/>
    <w:rsid w:val="00EB4FD4"/>
    <w:rsid w:val="00EB6A67"/>
    <w:rsid w:val="00EB79C3"/>
    <w:rsid w:val="00EB7F68"/>
    <w:rsid w:val="00EC1CF4"/>
    <w:rsid w:val="00EC3061"/>
    <w:rsid w:val="00EC4E07"/>
    <w:rsid w:val="00EC6155"/>
    <w:rsid w:val="00EC7B4D"/>
    <w:rsid w:val="00EC7E83"/>
    <w:rsid w:val="00ED185C"/>
    <w:rsid w:val="00ED45AF"/>
    <w:rsid w:val="00ED590C"/>
    <w:rsid w:val="00ED6C07"/>
    <w:rsid w:val="00EE0CD8"/>
    <w:rsid w:val="00EE12BE"/>
    <w:rsid w:val="00EE6F28"/>
    <w:rsid w:val="00EF02F9"/>
    <w:rsid w:val="00EF0A0E"/>
    <w:rsid w:val="00EF0A9B"/>
    <w:rsid w:val="00EF14CC"/>
    <w:rsid w:val="00EF2FD7"/>
    <w:rsid w:val="00EF3D0A"/>
    <w:rsid w:val="00EF45AB"/>
    <w:rsid w:val="00EF45CF"/>
    <w:rsid w:val="00EF5940"/>
    <w:rsid w:val="00EF6D0A"/>
    <w:rsid w:val="00EF702E"/>
    <w:rsid w:val="00EF7153"/>
    <w:rsid w:val="00F000DD"/>
    <w:rsid w:val="00F0071E"/>
    <w:rsid w:val="00F01702"/>
    <w:rsid w:val="00F020AD"/>
    <w:rsid w:val="00F0400A"/>
    <w:rsid w:val="00F05548"/>
    <w:rsid w:val="00F05620"/>
    <w:rsid w:val="00F05DCC"/>
    <w:rsid w:val="00F06A8D"/>
    <w:rsid w:val="00F07A6B"/>
    <w:rsid w:val="00F07D51"/>
    <w:rsid w:val="00F10627"/>
    <w:rsid w:val="00F13086"/>
    <w:rsid w:val="00F1397E"/>
    <w:rsid w:val="00F15E3E"/>
    <w:rsid w:val="00F1686D"/>
    <w:rsid w:val="00F16B2E"/>
    <w:rsid w:val="00F17268"/>
    <w:rsid w:val="00F172B2"/>
    <w:rsid w:val="00F2000A"/>
    <w:rsid w:val="00F20550"/>
    <w:rsid w:val="00F24D25"/>
    <w:rsid w:val="00F26249"/>
    <w:rsid w:val="00F30CF9"/>
    <w:rsid w:val="00F321C6"/>
    <w:rsid w:val="00F35BBC"/>
    <w:rsid w:val="00F37A4A"/>
    <w:rsid w:val="00F40BBB"/>
    <w:rsid w:val="00F4213A"/>
    <w:rsid w:val="00F43F6A"/>
    <w:rsid w:val="00F45048"/>
    <w:rsid w:val="00F51D84"/>
    <w:rsid w:val="00F52D62"/>
    <w:rsid w:val="00F55914"/>
    <w:rsid w:val="00F5649B"/>
    <w:rsid w:val="00F601CB"/>
    <w:rsid w:val="00F60293"/>
    <w:rsid w:val="00F614BA"/>
    <w:rsid w:val="00F61C49"/>
    <w:rsid w:val="00F627C6"/>
    <w:rsid w:val="00F658C7"/>
    <w:rsid w:val="00F65BD7"/>
    <w:rsid w:val="00F678DD"/>
    <w:rsid w:val="00F702EB"/>
    <w:rsid w:val="00F7370A"/>
    <w:rsid w:val="00F74CE9"/>
    <w:rsid w:val="00F750C1"/>
    <w:rsid w:val="00F75E3F"/>
    <w:rsid w:val="00F76D97"/>
    <w:rsid w:val="00F77D31"/>
    <w:rsid w:val="00F80822"/>
    <w:rsid w:val="00F81CE5"/>
    <w:rsid w:val="00F82C53"/>
    <w:rsid w:val="00F832F8"/>
    <w:rsid w:val="00F844B9"/>
    <w:rsid w:val="00F84D55"/>
    <w:rsid w:val="00F854EE"/>
    <w:rsid w:val="00F85DE3"/>
    <w:rsid w:val="00F86FCF"/>
    <w:rsid w:val="00F90606"/>
    <w:rsid w:val="00F91954"/>
    <w:rsid w:val="00F91B6C"/>
    <w:rsid w:val="00F94003"/>
    <w:rsid w:val="00F96461"/>
    <w:rsid w:val="00F977E6"/>
    <w:rsid w:val="00FA05C2"/>
    <w:rsid w:val="00FA10C2"/>
    <w:rsid w:val="00FA51F4"/>
    <w:rsid w:val="00FA557F"/>
    <w:rsid w:val="00FA6341"/>
    <w:rsid w:val="00FA647B"/>
    <w:rsid w:val="00FB4596"/>
    <w:rsid w:val="00FB61DF"/>
    <w:rsid w:val="00FB79C0"/>
    <w:rsid w:val="00FC01B6"/>
    <w:rsid w:val="00FC2100"/>
    <w:rsid w:val="00FC251F"/>
    <w:rsid w:val="00FC3477"/>
    <w:rsid w:val="00FC3F5D"/>
    <w:rsid w:val="00FC45AC"/>
    <w:rsid w:val="00FC49B9"/>
    <w:rsid w:val="00FC57C1"/>
    <w:rsid w:val="00FD1C93"/>
    <w:rsid w:val="00FD307F"/>
    <w:rsid w:val="00FD3EF9"/>
    <w:rsid w:val="00FE05EA"/>
    <w:rsid w:val="00FE0B99"/>
    <w:rsid w:val="00FE0F79"/>
    <w:rsid w:val="00FE0FCE"/>
    <w:rsid w:val="00FE10EC"/>
    <w:rsid w:val="00FE17B2"/>
    <w:rsid w:val="00FE18B2"/>
    <w:rsid w:val="00FE222D"/>
    <w:rsid w:val="00FE2796"/>
    <w:rsid w:val="00FE3267"/>
    <w:rsid w:val="00FE3FD3"/>
    <w:rsid w:val="00FE443B"/>
    <w:rsid w:val="00FE4772"/>
    <w:rsid w:val="00FE536B"/>
    <w:rsid w:val="00FE60B0"/>
    <w:rsid w:val="00FE6693"/>
    <w:rsid w:val="00FE66A3"/>
    <w:rsid w:val="00FE68C2"/>
    <w:rsid w:val="00FF0309"/>
    <w:rsid w:val="00FF059B"/>
    <w:rsid w:val="00FF0B99"/>
    <w:rsid w:val="00FF0E11"/>
    <w:rsid w:val="00FF1593"/>
    <w:rsid w:val="00FF271E"/>
    <w:rsid w:val="00FF3779"/>
    <w:rsid w:val="00FF4204"/>
    <w:rsid w:val="00FF47D1"/>
    <w:rsid w:val="00FF56C9"/>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BCDDFB"/>
  <w15:docId w15:val="{04BA3A1E-3C2C-43A0-934F-EA9327FC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3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63F3"/>
    <w:rPr>
      <w:rFonts w:asciiTheme="majorHAnsi" w:eastAsiaTheme="majorEastAsia" w:hAnsiTheme="majorHAnsi" w:cstheme="majorBidi"/>
      <w:sz w:val="18"/>
      <w:szCs w:val="18"/>
    </w:rPr>
  </w:style>
  <w:style w:type="paragraph" w:styleId="a5">
    <w:name w:val="header"/>
    <w:basedOn w:val="a"/>
    <w:link w:val="a6"/>
    <w:uiPriority w:val="99"/>
    <w:unhideWhenUsed/>
    <w:rsid w:val="00981035"/>
    <w:pPr>
      <w:tabs>
        <w:tab w:val="center" w:pos="4252"/>
        <w:tab w:val="right" w:pos="8504"/>
      </w:tabs>
      <w:snapToGrid w:val="0"/>
    </w:pPr>
  </w:style>
  <w:style w:type="character" w:customStyle="1" w:styleId="a6">
    <w:name w:val="ヘッダー (文字)"/>
    <w:basedOn w:val="a0"/>
    <w:link w:val="a5"/>
    <w:uiPriority w:val="99"/>
    <w:rsid w:val="00981035"/>
    <w:rPr>
      <w:rFonts w:ascii="ＭＳ ゴシック" w:hAnsi="ＭＳ ゴシック"/>
    </w:rPr>
  </w:style>
  <w:style w:type="paragraph" w:styleId="a7">
    <w:name w:val="footer"/>
    <w:basedOn w:val="a"/>
    <w:link w:val="a8"/>
    <w:uiPriority w:val="99"/>
    <w:unhideWhenUsed/>
    <w:rsid w:val="00981035"/>
    <w:pPr>
      <w:tabs>
        <w:tab w:val="center" w:pos="4252"/>
        <w:tab w:val="right" w:pos="8504"/>
      </w:tabs>
      <w:snapToGrid w:val="0"/>
    </w:pPr>
  </w:style>
  <w:style w:type="character" w:customStyle="1" w:styleId="a8">
    <w:name w:val="フッター (文字)"/>
    <w:basedOn w:val="a0"/>
    <w:link w:val="a7"/>
    <w:uiPriority w:val="99"/>
    <w:rsid w:val="00981035"/>
    <w:rPr>
      <w:rFonts w:ascii="ＭＳ ゴシック" w:hAnsi="ＭＳ ゴシック"/>
    </w:rPr>
  </w:style>
  <w:style w:type="table" w:styleId="a9">
    <w:name w:val="Table Grid"/>
    <w:basedOn w:val="a1"/>
    <w:uiPriority w:val="59"/>
    <w:rsid w:val="006E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C0CC-E1D2-481F-B491-F01F50F4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046</dc:creator>
  <cp:lastModifiedBy>LGPC037</cp:lastModifiedBy>
  <cp:revision>13</cp:revision>
  <cp:lastPrinted>2021-12-14T02:38:00Z</cp:lastPrinted>
  <dcterms:created xsi:type="dcterms:W3CDTF">2018-12-17T05:13:00Z</dcterms:created>
  <dcterms:modified xsi:type="dcterms:W3CDTF">2021-12-14T02:40:00Z</dcterms:modified>
</cp:coreProperties>
</file>